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9F49F" w14:textId="77777777" w:rsidR="000B2BE1" w:rsidRPr="00A40194" w:rsidRDefault="000B2BE1" w:rsidP="000B2BE1">
      <w:pPr>
        <w:tabs>
          <w:tab w:val="left" w:pos="0"/>
        </w:tabs>
        <w:spacing w:line="24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74C96578" wp14:editId="6D469737">
            <wp:extent cx="466725" cy="571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49DA4AEF" w14:textId="77777777" w:rsidR="000B2BE1" w:rsidRPr="00A40194" w:rsidRDefault="000B2BE1" w:rsidP="000B2BE1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A40194">
        <w:rPr>
          <w:rFonts w:ascii="Times New Roman" w:hAnsi="Times New Roman"/>
          <w:b/>
          <w:sz w:val="28"/>
          <w:szCs w:val="28"/>
        </w:rPr>
        <w:t>АДМИНИСТРАЦИЯ МУНИЦИПАЛЬНОГО ОБРАЗОВАНИЯ                                                                                                       ЛЕНИНГРАДСКИЙ РАЙОН</w:t>
      </w:r>
    </w:p>
    <w:p w14:paraId="56797E20" w14:textId="77777777" w:rsidR="000B2BE1" w:rsidRPr="00A40194" w:rsidRDefault="000B2BE1" w:rsidP="000B2BE1">
      <w:pPr>
        <w:tabs>
          <w:tab w:val="left" w:pos="3240"/>
        </w:tabs>
        <w:spacing w:line="24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A40194">
        <w:rPr>
          <w:rFonts w:ascii="Times New Roman" w:hAnsi="Times New Roman"/>
          <w:b/>
          <w:sz w:val="32"/>
          <w:szCs w:val="32"/>
        </w:rPr>
        <w:t>ПОСТАНОВЛЕНИЕ</w:t>
      </w:r>
    </w:p>
    <w:p w14:paraId="0DE88086" w14:textId="6D10198D" w:rsidR="000B2BE1" w:rsidRPr="00C410BD" w:rsidRDefault="000B2BE1" w:rsidP="000B2BE1">
      <w:pPr>
        <w:tabs>
          <w:tab w:val="left" w:pos="3240"/>
        </w:tabs>
        <w:jc w:val="both"/>
        <w:rPr>
          <w:rFonts w:ascii="Times New Roman" w:hAnsi="Times New Roman"/>
          <w:sz w:val="28"/>
          <w:szCs w:val="28"/>
        </w:rPr>
      </w:pPr>
      <w:r w:rsidRPr="00A40194">
        <w:rPr>
          <w:rFonts w:ascii="Times New Roman" w:hAnsi="Times New Roman"/>
          <w:sz w:val="28"/>
          <w:szCs w:val="28"/>
        </w:rPr>
        <w:t xml:space="preserve">           от_</w:t>
      </w:r>
      <w:r w:rsidR="003857F7" w:rsidRPr="003857F7">
        <w:rPr>
          <w:rFonts w:ascii="Times New Roman" w:hAnsi="Times New Roman"/>
          <w:sz w:val="28"/>
          <w:szCs w:val="28"/>
          <w:u w:val="single"/>
        </w:rPr>
        <w:t>05.12.2022</w:t>
      </w:r>
      <w:r w:rsidRPr="00A40194">
        <w:rPr>
          <w:rFonts w:ascii="Times New Roman" w:hAnsi="Times New Roman"/>
          <w:sz w:val="28"/>
          <w:szCs w:val="28"/>
        </w:rPr>
        <w:tab/>
      </w:r>
      <w:r w:rsidRPr="00A40194">
        <w:rPr>
          <w:rFonts w:ascii="Times New Roman" w:hAnsi="Times New Roman"/>
          <w:sz w:val="28"/>
          <w:szCs w:val="28"/>
        </w:rPr>
        <w:tab/>
      </w:r>
      <w:r w:rsidRPr="00A40194">
        <w:rPr>
          <w:rFonts w:ascii="Times New Roman" w:hAnsi="Times New Roman"/>
          <w:sz w:val="28"/>
          <w:szCs w:val="28"/>
        </w:rPr>
        <w:tab/>
      </w:r>
      <w:r w:rsidRPr="00A40194">
        <w:rPr>
          <w:rFonts w:ascii="Times New Roman" w:hAnsi="Times New Roman"/>
          <w:sz w:val="28"/>
          <w:szCs w:val="28"/>
        </w:rPr>
        <w:tab/>
      </w:r>
      <w:r w:rsidRPr="00A40194">
        <w:rPr>
          <w:rFonts w:ascii="Times New Roman" w:hAnsi="Times New Roman"/>
          <w:sz w:val="28"/>
          <w:szCs w:val="28"/>
        </w:rPr>
        <w:tab/>
        <w:t xml:space="preserve">                       №</w:t>
      </w:r>
      <w:r w:rsidR="003857F7">
        <w:rPr>
          <w:rFonts w:ascii="Times New Roman" w:hAnsi="Times New Roman"/>
          <w:sz w:val="28"/>
          <w:szCs w:val="28"/>
        </w:rPr>
        <w:t xml:space="preserve"> 1302</w:t>
      </w:r>
    </w:p>
    <w:p w14:paraId="2B974190" w14:textId="77777777" w:rsidR="000B2BE1" w:rsidRPr="00C410BD" w:rsidRDefault="000B2BE1" w:rsidP="000B2BE1">
      <w:pPr>
        <w:jc w:val="center"/>
        <w:rPr>
          <w:rFonts w:ascii="Times New Roman" w:hAnsi="Times New Roman"/>
          <w:sz w:val="28"/>
          <w:szCs w:val="28"/>
        </w:rPr>
      </w:pPr>
      <w:r w:rsidRPr="00A40194">
        <w:rPr>
          <w:rFonts w:ascii="Times New Roman" w:hAnsi="Times New Roman"/>
          <w:sz w:val="28"/>
          <w:szCs w:val="28"/>
        </w:rPr>
        <w:t>станица  Ленинградская</w:t>
      </w:r>
    </w:p>
    <w:p w14:paraId="64BB0395" w14:textId="77777777" w:rsidR="000B2BE1" w:rsidRPr="002C6E5A" w:rsidRDefault="000B2BE1" w:rsidP="000B2BE1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2C6E5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Об утверждении 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П</w:t>
      </w:r>
      <w:r w:rsidRPr="002C6E5A">
        <w:rPr>
          <w:rFonts w:ascii="Times New Roman" w:eastAsiaTheme="minorHAnsi" w:hAnsi="Times New Roman"/>
          <w:b/>
          <w:sz w:val="28"/>
          <w:szCs w:val="28"/>
          <w:lang w:eastAsia="en-US"/>
        </w:rPr>
        <w:t>рограммы профилактики</w:t>
      </w:r>
    </w:p>
    <w:p w14:paraId="758555E6" w14:textId="77777777" w:rsidR="000B2BE1" w:rsidRPr="002C6E5A" w:rsidRDefault="000B2BE1" w:rsidP="000B2BE1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2C6E5A">
        <w:rPr>
          <w:rFonts w:ascii="Times New Roman" w:eastAsiaTheme="minorHAnsi" w:hAnsi="Times New Roman"/>
          <w:b/>
          <w:sz w:val="28"/>
          <w:szCs w:val="28"/>
          <w:lang w:eastAsia="en-US"/>
        </w:rPr>
        <w:t>рисков причинения вреда (ущерба) охраняемым законом</w:t>
      </w:r>
    </w:p>
    <w:p w14:paraId="173D528A" w14:textId="77777777" w:rsidR="000B2BE1" w:rsidRPr="002C6E5A" w:rsidRDefault="000B2BE1" w:rsidP="000B2BE1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2C6E5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ценностям 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по муниципальному земельному контролю на территории муниципального образования Ленинградский район </w:t>
      </w:r>
      <w:r w:rsidRPr="002C6E5A">
        <w:rPr>
          <w:rFonts w:ascii="Times New Roman" w:eastAsiaTheme="minorHAnsi" w:hAnsi="Times New Roman"/>
          <w:b/>
          <w:sz w:val="28"/>
          <w:szCs w:val="28"/>
          <w:lang w:eastAsia="en-US"/>
        </w:rPr>
        <w:t>на 202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3</w:t>
      </w:r>
      <w:r w:rsidRPr="002C6E5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год</w:t>
      </w:r>
    </w:p>
    <w:p w14:paraId="269446E2" w14:textId="77777777" w:rsidR="000B2BE1" w:rsidRDefault="000B2BE1" w:rsidP="000B2B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702245" w14:textId="77777777" w:rsidR="000B2BE1" w:rsidRPr="00DE49FC" w:rsidRDefault="000B2BE1" w:rsidP="000B2BE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Lucida Sans Unicode" w:hAnsi="Times New Roman"/>
          <w:sz w:val="28"/>
          <w:szCs w:val="28"/>
        </w:rPr>
        <w:t xml:space="preserve">          </w:t>
      </w:r>
      <w:r w:rsidRPr="00D512A9">
        <w:rPr>
          <w:rFonts w:ascii="Times New Roman" w:eastAsia="Lucida Sans Unicode" w:hAnsi="Times New Roman"/>
          <w:sz w:val="28"/>
          <w:szCs w:val="28"/>
        </w:rPr>
        <w:t>В соответствии</w:t>
      </w:r>
      <w:r>
        <w:rPr>
          <w:rFonts w:ascii="Times New Roman" w:eastAsia="Lucida Sans Unicode" w:hAnsi="Times New Roman"/>
          <w:sz w:val="28"/>
          <w:szCs w:val="28"/>
        </w:rPr>
        <w:t xml:space="preserve"> с </w:t>
      </w:r>
      <w:r w:rsidRPr="00D512A9">
        <w:rPr>
          <w:rFonts w:ascii="Times New Roman" w:eastAsia="Lucida Sans Unicode" w:hAnsi="Times New Roman"/>
          <w:sz w:val="28"/>
          <w:szCs w:val="28"/>
        </w:rPr>
        <w:t xml:space="preserve"> </w:t>
      </w:r>
      <w:r>
        <w:rPr>
          <w:rFonts w:ascii="Times New Roman" w:eastAsia="Lucida Sans Unicode" w:hAnsi="Times New Roman"/>
          <w:sz w:val="28"/>
          <w:szCs w:val="28"/>
        </w:rPr>
        <w:t xml:space="preserve">Федеральным законом от 31 июля </w:t>
      </w:r>
      <w:r w:rsidRPr="00CC1D5F">
        <w:rPr>
          <w:rFonts w:ascii="Times New Roman" w:eastAsia="Lucida Sans Unicode" w:hAnsi="Times New Roman"/>
          <w:sz w:val="28"/>
          <w:szCs w:val="28"/>
        </w:rPr>
        <w:t>2020 г</w:t>
      </w:r>
      <w:r>
        <w:rPr>
          <w:rFonts w:ascii="Times New Roman" w:eastAsia="Lucida Sans Unicode" w:hAnsi="Times New Roman"/>
          <w:sz w:val="28"/>
          <w:szCs w:val="28"/>
        </w:rPr>
        <w:t>.</w:t>
      </w:r>
      <w:r w:rsidRPr="00CC1D5F">
        <w:rPr>
          <w:rFonts w:ascii="Times New Roman" w:eastAsia="Lucida Sans Unicode" w:hAnsi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</w:t>
      </w:r>
      <w:r>
        <w:rPr>
          <w:rFonts w:ascii="Times New Roman" w:eastAsia="Lucida Sans Unicode" w:hAnsi="Times New Roman"/>
          <w:sz w:val="28"/>
          <w:szCs w:val="28"/>
        </w:rPr>
        <w:t xml:space="preserve">, </w:t>
      </w:r>
      <w:r w:rsidRPr="00CC1D5F">
        <w:rPr>
          <w:rFonts w:ascii="Times New Roman" w:eastAsia="Lucida Sans Unicode" w:hAnsi="Times New Roman"/>
          <w:sz w:val="28"/>
          <w:szCs w:val="28"/>
        </w:rPr>
        <w:t>в целях реализац</w:t>
      </w:r>
      <w:r>
        <w:rPr>
          <w:rFonts w:ascii="Times New Roman" w:eastAsia="Lucida Sans Unicode" w:hAnsi="Times New Roman"/>
          <w:sz w:val="28"/>
          <w:szCs w:val="28"/>
        </w:rPr>
        <w:t>ии п</w:t>
      </w:r>
      <w:r w:rsidRPr="00AA79BC">
        <w:rPr>
          <w:rFonts w:ascii="Times New Roman" w:eastAsia="Lucida Sans Unicode" w:hAnsi="Times New Roman"/>
          <w:sz w:val="28"/>
          <w:szCs w:val="28"/>
        </w:rPr>
        <w:t>остановлени</w:t>
      </w:r>
      <w:r>
        <w:rPr>
          <w:rFonts w:ascii="Times New Roman" w:eastAsia="Lucida Sans Unicode" w:hAnsi="Times New Roman"/>
          <w:sz w:val="28"/>
          <w:szCs w:val="28"/>
        </w:rPr>
        <w:t xml:space="preserve">я </w:t>
      </w:r>
      <w:r w:rsidRPr="00AA79BC">
        <w:rPr>
          <w:rFonts w:ascii="Times New Roman" w:eastAsia="Lucida Sans Unicode" w:hAnsi="Times New Roman"/>
          <w:sz w:val="28"/>
          <w:szCs w:val="28"/>
        </w:rPr>
        <w:t xml:space="preserve"> Прав</w:t>
      </w:r>
      <w:r>
        <w:rPr>
          <w:rFonts w:ascii="Times New Roman" w:eastAsia="Lucida Sans Unicode" w:hAnsi="Times New Roman"/>
          <w:sz w:val="28"/>
          <w:szCs w:val="28"/>
        </w:rPr>
        <w:t>ительства Российской Федерации от 25 июня 2021 г. №</w:t>
      </w:r>
      <w:r w:rsidRPr="00AA79BC">
        <w:rPr>
          <w:rFonts w:ascii="Times New Roman" w:eastAsia="Lucida Sans Unicode" w:hAnsi="Times New Roman"/>
          <w:sz w:val="28"/>
          <w:szCs w:val="28"/>
        </w:rPr>
        <w:t xml:space="preserve"> 990</w:t>
      </w:r>
      <w:r>
        <w:rPr>
          <w:rFonts w:ascii="Times New Roman" w:eastAsia="Lucida Sans Unicode" w:hAnsi="Times New Roman"/>
          <w:sz w:val="28"/>
          <w:szCs w:val="28"/>
        </w:rPr>
        <w:t xml:space="preserve"> «</w:t>
      </w:r>
      <w:r w:rsidRPr="00AA79BC">
        <w:rPr>
          <w:rFonts w:ascii="Times New Roman" w:eastAsia="Lucida Sans Unicode" w:hAnsi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rFonts w:ascii="Times New Roman" w:eastAsia="Lucida Sans Unicode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                </w:t>
      </w:r>
      <w:r w:rsidRPr="00DE49FC">
        <w:rPr>
          <w:rFonts w:ascii="Times New Roman" w:hAnsi="Times New Roman"/>
          <w:sz w:val="28"/>
          <w:szCs w:val="28"/>
        </w:rPr>
        <w:t>п о с т а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DE49FC">
        <w:rPr>
          <w:rFonts w:ascii="Times New Roman" w:hAnsi="Times New Roman"/>
          <w:sz w:val="28"/>
          <w:szCs w:val="28"/>
        </w:rPr>
        <w:t xml:space="preserve"> о в л я ю:</w:t>
      </w:r>
    </w:p>
    <w:p w14:paraId="65DF868F" w14:textId="77777777" w:rsidR="000B2BE1" w:rsidRDefault="000B2BE1" w:rsidP="000B2BE1">
      <w:pPr>
        <w:pStyle w:val="a8"/>
        <w:tabs>
          <w:tab w:val="left" w:pos="709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</w:t>
      </w:r>
      <w:r w:rsidRPr="00DE49F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3A54">
        <w:rPr>
          <w:rFonts w:ascii="Times New Roman" w:hAnsi="Times New Roman"/>
          <w:color w:val="000000"/>
          <w:sz w:val="28"/>
          <w:szCs w:val="28"/>
        </w:rPr>
        <w:t xml:space="preserve">Утвердить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у профилактики рисков причинения вреда (ущерба) охраняемым законом ценностям по муниципальному земельному контролю на территории муниципального образования Ленинградский район на 2023 год (далее-Программа) (прилагается)</w:t>
      </w:r>
      <w:r w:rsidRPr="00DE49FC">
        <w:rPr>
          <w:rFonts w:ascii="Times New Roman" w:hAnsi="Times New Roman"/>
          <w:sz w:val="28"/>
          <w:szCs w:val="28"/>
        </w:rPr>
        <w:t>.</w:t>
      </w:r>
    </w:p>
    <w:p w14:paraId="4B39FF74" w14:textId="77777777" w:rsidR="000B2BE1" w:rsidRDefault="000B2BE1" w:rsidP="000B2BE1">
      <w:pPr>
        <w:pStyle w:val="a8"/>
        <w:tabs>
          <w:tab w:val="left" w:pos="709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 Отделу имущественных отношений администрации муниципального образования Ленинградский район (Тоцкая Р.Г.) обеспечить выполнение мероприятий Программы и </w:t>
      </w:r>
      <w:r w:rsidRPr="000D25FB">
        <w:rPr>
          <w:rFonts w:ascii="Times New Roman" w:hAnsi="Times New Roman"/>
          <w:sz w:val="28"/>
          <w:szCs w:val="28"/>
        </w:rPr>
        <w:t xml:space="preserve">обеспечить официальное опубликование настоящего постановления на официальном сайте администрации муниципального образования Ленинградский </w:t>
      </w:r>
      <w:r w:rsidRPr="00E17D81">
        <w:rPr>
          <w:rFonts w:ascii="Times New Roman" w:hAnsi="Times New Roman"/>
          <w:sz w:val="28"/>
          <w:szCs w:val="28"/>
        </w:rPr>
        <w:t>район (</w:t>
      </w:r>
      <w:hyperlink r:id="rId8" w:history="1">
        <w:r w:rsidRPr="00E17D81">
          <w:rPr>
            <w:rStyle w:val="ad"/>
            <w:rFonts w:ascii="Times New Roman" w:eastAsia="PMingLiU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E17D81">
          <w:rPr>
            <w:rStyle w:val="ad"/>
            <w:rFonts w:ascii="Times New Roman" w:eastAsia="PMingLiU" w:hAnsi="Times New Roman"/>
            <w:color w:val="auto"/>
            <w:sz w:val="28"/>
            <w:szCs w:val="28"/>
            <w:u w:val="none"/>
          </w:rPr>
          <w:t>.</w:t>
        </w:r>
        <w:r w:rsidRPr="00E17D81">
          <w:rPr>
            <w:rStyle w:val="ad"/>
            <w:rFonts w:ascii="Times New Roman" w:eastAsia="PMingLiU" w:hAnsi="Times New Roman"/>
            <w:color w:val="auto"/>
            <w:sz w:val="28"/>
            <w:szCs w:val="28"/>
            <w:u w:val="none"/>
            <w:lang w:val="en-US"/>
          </w:rPr>
          <w:t>adminlenkub</w:t>
        </w:r>
        <w:r w:rsidRPr="00E17D81">
          <w:rPr>
            <w:rStyle w:val="ad"/>
            <w:rFonts w:ascii="Times New Roman" w:eastAsia="PMingLiU" w:hAnsi="Times New Roman"/>
            <w:color w:val="auto"/>
            <w:sz w:val="28"/>
            <w:szCs w:val="28"/>
            <w:u w:val="none"/>
          </w:rPr>
          <w:t>.</w:t>
        </w:r>
        <w:r w:rsidRPr="00E17D81">
          <w:rPr>
            <w:rStyle w:val="ad"/>
            <w:rFonts w:ascii="Times New Roman" w:eastAsia="PMingLiU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E17D8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0B09E760" w14:textId="5E1B8B72" w:rsidR="000B2BE1" w:rsidRPr="00DE49FC" w:rsidRDefault="000B2BE1" w:rsidP="000B2BE1">
      <w:pPr>
        <w:pStyle w:val="a8"/>
        <w:tabs>
          <w:tab w:val="left" w:pos="709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</w:t>
      </w:r>
      <w:r w:rsidRPr="00DE49FC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Pr="00DE49FC">
        <w:rPr>
          <w:rFonts w:ascii="Times New Roman" w:hAnsi="Times New Roman"/>
          <w:sz w:val="28"/>
          <w:szCs w:val="28"/>
        </w:rPr>
        <w:t>заместителя главы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Заверза</w:t>
      </w:r>
      <w:r w:rsidR="000D363F" w:rsidRPr="000D363F">
        <w:rPr>
          <w:rFonts w:ascii="Times New Roman" w:hAnsi="Times New Roman"/>
          <w:sz w:val="28"/>
          <w:szCs w:val="28"/>
        </w:rPr>
        <w:t xml:space="preserve"> </w:t>
      </w:r>
      <w:r w:rsidR="000D363F">
        <w:rPr>
          <w:rFonts w:ascii="Times New Roman" w:hAnsi="Times New Roman"/>
          <w:sz w:val="28"/>
          <w:szCs w:val="28"/>
        </w:rPr>
        <w:t>Е.В.</w:t>
      </w:r>
    </w:p>
    <w:p w14:paraId="15FE0660" w14:textId="77777777" w:rsidR="000B2BE1" w:rsidRDefault="000B2BE1" w:rsidP="000B2BE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.</w:t>
      </w:r>
      <w:r w:rsidRPr="00DE49FC">
        <w:rPr>
          <w:rFonts w:ascii="Times New Roman" w:hAnsi="Times New Roman"/>
          <w:sz w:val="28"/>
          <w:szCs w:val="28"/>
        </w:rPr>
        <w:t xml:space="preserve"> Постановление вступает в силу со дня его </w:t>
      </w:r>
      <w:r>
        <w:rPr>
          <w:rFonts w:ascii="Times New Roman" w:hAnsi="Times New Roman"/>
          <w:sz w:val="28"/>
          <w:szCs w:val="28"/>
        </w:rPr>
        <w:t xml:space="preserve">подписания и подлежит применению с 1 января 2023 года. </w:t>
      </w:r>
    </w:p>
    <w:p w14:paraId="4D4742B4" w14:textId="77777777" w:rsidR="000B2BE1" w:rsidRDefault="000B2BE1" w:rsidP="000B2BE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41D6C536" w14:textId="77777777" w:rsidR="000B2BE1" w:rsidRPr="00DE49FC" w:rsidRDefault="000B2BE1" w:rsidP="000B2BE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DE49FC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67588FF1" w14:textId="77777777" w:rsidR="000B2BE1" w:rsidRDefault="000B2BE1" w:rsidP="000B2BE1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DE49FC">
        <w:rPr>
          <w:rFonts w:ascii="Times New Roman" w:hAnsi="Times New Roman"/>
          <w:sz w:val="28"/>
          <w:szCs w:val="28"/>
        </w:rPr>
        <w:t xml:space="preserve">Ленинградский район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Ю.Ю. Шулико</w:t>
      </w:r>
    </w:p>
    <w:p w14:paraId="7CF75769" w14:textId="77777777" w:rsidR="000B2BE1" w:rsidRDefault="000B2BE1" w:rsidP="000B2B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7E161EA" w14:textId="77777777" w:rsidR="000B2BE1" w:rsidRDefault="000B2BE1" w:rsidP="000B2B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C7627D8" w14:textId="77777777" w:rsidR="000B2BE1" w:rsidRDefault="000B2BE1" w:rsidP="000B2B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F984664" w14:textId="41251BEC" w:rsidR="00FA7764" w:rsidRDefault="000B2BE1" w:rsidP="003857F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  <w:r>
        <w:rPr>
          <w:rFonts w:ascii="Times New Roman" w:eastAsia="Times New Roman" w:hAnsi="Times New Roman"/>
          <w:kern w:val="3"/>
          <w:sz w:val="28"/>
          <w:szCs w:val="28"/>
        </w:rPr>
        <w:t xml:space="preserve">                                                                            </w:t>
      </w:r>
    </w:p>
    <w:p w14:paraId="59C29D9C" w14:textId="2995B6F3" w:rsidR="000B2BE1" w:rsidRDefault="000B2BE1" w:rsidP="000B2BE1">
      <w:pPr>
        <w:suppressAutoHyphens/>
        <w:autoSpaceDN w:val="0"/>
        <w:spacing w:after="0" w:line="240" w:lineRule="auto"/>
        <w:ind w:left="5387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  <w:r w:rsidRPr="00D070A7">
        <w:rPr>
          <w:rFonts w:ascii="Times New Roman" w:eastAsia="Times New Roman" w:hAnsi="Times New Roman"/>
          <w:kern w:val="3"/>
          <w:sz w:val="28"/>
          <w:szCs w:val="28"/>
        </w:rPr>
        <w:lastRenderedPageBreak/>
        <w:t xml:space="preserve">Приложение  </w:t>
      </w:r>
    </w:p>
    <w:p w14:paraId="3DD37497" w14:textId="77777777" w:rsidR="000B2BE1" w:rsidRDefault="000B2BE1" w:rsidP="000B2BE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</w:p>
    <w:p w14:paraId="77788AD6" w14:textId="384B3D72" w:rsidR="000B2BE1" w:rsidRPr="00D070A7" w:rsidRDefault="000B2BE1" w:rsidP="000B2BE1">
      <w:pPr>
        <w:suppressAutoHyphens/>
        <w:autoSpaceDN w:val="0"/>
        <w:spacing w:after="0" w:line="240" w:lineRule="auto"/>
        <w:ind w:left="5387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D070A7">
        <w:rPr>
          <w:rFonts w:ascii="Times New Roman" w:eastAsia="Times New Roman" w:hAnsi="Times New Roman"/>
          <w:kern w:val="3"/>
          <w:sz w:val="28"/>
          <w:szCs w:val="28"/>
        </w:rPr>
        <w:t>УТВЕРЖДЕН</w:t>
      </w:r>
      <w:r w:rsidR="00697478">
        <w:rPr>
          <w:rFonts w:ascii="Times New Roman" w:eastAsia="Times New Roman" w:hAnsi="Times New Roman"/>
          <w:kern w:val="3"/>
          <w:sz w:val="28"/>
          <w:szCs w:val="28"/>
        </w:rPr>
        <w:t>А</w:t>
      </w:r>
    </w:p>
    <w:p w14:paraId="667325DB" w14:textId="77777777" w:rsidR="000B2BE1" w:rsidRPr="00D070A7" w:rsidRDefault="000B2BE1" w:rsidP="000B2BE1">
      <w:pPr>
        <w:suppressAutoHyphens/>
        <w:autoSpaceDN w:val="0"/>
        <w:spacing w:after="0" w:line="240" w:lineRule="auto"/>
        <w:ind w:left="5387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D070A7">
        <w:rPr>
          <w:rFonts w:ascii="Times New Roman" w:eastAsia="Times New Roman" w:hAnsi="Times New Roman"/>
          <w:kern w:val="3"/>
          <w:sz w:val="28"/>
          <w:szCs w:val="28"/>
        </w:rPr>
        <w:t>постановлением администрации муниципального образования Ленинградский район</w:t>
      </w:r>
    </w:p>
    <w:p w14:paraId="6A8034F9" w14:textId="666C5B8B" w:rsidR="000B2BE1" w:rsidRPr="00D070A7" w:rsidRDefault="000B2BE1" w:rsidP="000B2BE1">
      <w:pPr>
        <w:widowControl w:val="0"/>
        <w:autoSpaceDE w:val="0"/>
        <w:autoSpaceDN w:val="0"/>
        <w:adjustRightInd w:val="0"/>
        <w:spacing w:before="108" w:after="108" w:line="240" w:lineRule="auto"/>
        <w:ind w:left="5387"/>
        <w:outlineLvl w:val="0"/>
        <w:rPr>
          <w:rFonts w:ascii="Times New Roman" w:eastAsia="Times New Roman" w:hAnsi="Times New Roman"/>
          <w:b/>
          <w:bCs/>
          <w:color w:val="333333"/>
          <w:sz w:val="28"/>
          <w:szCs w:val="28"/>
        </w:rPr>
      </w:pPr>
      <w:r w:rsidRPr="00D070A7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</w:rPr>
        <w:t xml:space="preserve">от </w:t>
      </w:r>
      <w:r w:rsidR="003857F7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</w:rPr>
        <w:t>05.12.2022</w:t>
      </w:r>
      <w:r w:rsidRPr="00D070A7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</w:rPr>
        <w:t xml:space="preserve"> № </w:t>
      </w:r>
      <w:r w:rsidR="003857F7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</w:rPr>
        <w:t>1302</w:t>
      </w:r>
      <w:r w:rsidRPr="00D070A7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 </w:t>
      </w:r>
      <w:r w:rsidRPr="00D070A7">
        <w:rPr>
          <w:rFonts w:ascii="Times New Roman" w:eastAsiaTheme="minorEastAsia" w:hAnsi="Times New Roman"/>
          <w:bCs/>
          <w:color w:val="26282F"/>
          <w:sz w:val="28"/>
          <w:szCs w:val="28"/>
        </w:rPr>
        <w:t xml:space="preserve">                                                                 </w:t>
      </w:r>
    </w:p>
    <w:p w14:paraId="537D1C4F" w14:textId="77777777" w:rsidR="000B2BE1" w:rsidRDefault="000B2BE1" w:rsidP="000B2B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B3D31A" w14:textId="77777777" w:rsidR="000B2BE1" w:rsidRDefault="000B2BE1" w:rsidP="00FA7764">
      <w:pPr>
        <w:shd w:val="clear" w:color="auto" w:fill="FFFFFF"/>
        <w:spacing w:line="240" w:lineRule="auto"/>
        <w:contextualSpacing/>
        <w:jc w:val="center"/>
        <w:outlineLvl w:val="2"/>
        <w:rPr>
          <w:rFonts w:ascii="Times New Roman" w:eastAsia="Times New Roman" w:hAnsi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>П</w:t>
      </w:r>
      <w:r w:rsidRPr="006D0E55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>рограмм</w:t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>а</w:t>
      </w:r>
      <w:r w:rsidRPr="006D0E55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 по муниципальному земельному контролю на территории муниципального образования Ленинградский район на 2023 год</w:t>
      </w:r>
    </w:p>
    <w:p w14:paraId="6AB63C19" w14:textId="77777777" w:rsidR="000B2BE1" w:rsidRDefault="000B2BE1" w:rsidP="000B2BE1">
      <w:pPr>
        <w:shd w:val="clear" w:color="auto" w:fill="FFFFFF"/>
        <w:contextualSpacing/>
        <w:jc w:val="center"/>
        <w:outlineLvl w:val="2"/>
        <w:rPr>
          <w:rFonts w:ascii="Times New Roman" w:eastAsia="Times New Roman" w:hAnsi="Times New Roman"/>
          <w:b/>
          <w:bCs/>
          <w:color w:val="333333"/>
          <w:sz w:val="28"/>
          <w:szCs w:val="28"/>
        </w:rPr>
      </w:pPr>
    </w:p>
    <w:p w14:paraId="6C2C7900" w14:textId="77777777" w:rsidR="000B2BE1" w:rsidRPr="00D070A7" w:rsidRDefault="000B2BE1" w:rsidP="000B2BE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r>
        <w:tab/>
      </w:r>
      <w:r w:rsidRPr="00D070A7">
        <w:rPr>
          <w:rFonts w:ascii="Times New Roman" w:hAnsi="Times New Roman"/>
          <w:sz w:val="28"/>
          <w:szCs w:val="28"/>
        </w:rPr>
        <w:t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</w:t>
      </w:r>
      <w:r w:rsidRPr="00D070A7">
        <w:rPr>
          <w:rFonts w:ascii="Times New Roman" w:hAnsi="Times New Roman"/>
          <w:sz w:val="28"/>
          <w:szCs w:val="28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 в границах муниципального образования Ленинградский район (</w:t>
      </w:r>
      <w:r w:rsidRPr="00D070A7">
        <w:rPr>
          <w:rFonts w:ascii="Times New Roman" w:eastAsia="Calibri" w:hAnsi="Times New Roman"/>
          <w:sz w:val="28"/>
          <w:szCs w:val="28"/>
        </w:rPr>
        <w:t>далее – муниципальный земельный контроль).</w:t>
      </w:r>
    </w:p>
    <w:p w14:paraId="012AF7C1" w14:textId="77777777" w:rsidR="000B2BE1" w:rsidRPr="000C5FD3" w:rsidRDefault="000B2BE1" w:rsidP="000B2BE1">
      <w:pPr>
        <w:tabs>
          <w:tab w:val="left" w:pos="851"/>
        </w:tabs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Pr="00D070A7">
        <w:rPr>
          <w:rFonts w:ascii="Times New Roman" w:hAnsi="Times New Roman"/>
          <w:bCs/>
          <w:sz w:val="28"/>
          <w:szCs w:val="28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686F593D" w14:textId="77777777" w:rsidR="000B2BE1" w:rsidRPr="00D070A7" w:rsidRDefault="000B2BE1" w:rsidP="00A91A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Уставом муниципального образования Ленинградский район, Положением о муниципальном земельном контроле в границах муниципального образования Ленинградский район, утвержденным решением Совета муниципального образования Ленинградский район от 23 сентября 2021 г.  №70, муниципальный земельный контроль осуществляется администрацией муниципального образования Ленинградский район, непосредственное осуществление которого возлагается на отдел имущественных отношений администрации муниципального образования Ленинградский район (далее-Отдел). </w:t>
      </w:r>
    </w:p>
    <w:p w14:paraId="12BF66DC" w14:textId="77777777" w:rsidR="000B2BE1" w:rsidRPr="00D070A7" w:rsidRDefault="000B2BE1" w:rsidP="00A91A7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070A7">
        <w:rPr>
          <w:rFonts w:ascii="Times New Roman" w:hAnsi="Times New Roman"/>
          <w:color w:val="000000"/>
          <w:sz w:val="28"/>
          <w:szCs w:val="28"/>
        </w:rPr>
        <w:t xml:space="preserve">Объектами при осуществлении вида муниципального контроля являются: </w:t>
      </w:r>
    </w:p>
    <w:p w14:paraId="53D9C1DD" w14:textId="77777777" w:rsidR="000B2BE1" w:rsidRPr="00D070A7" w:rsidRDefault="000B2BE1" w:rsidP="000B2BE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070A7">
        <w:rPr>
          <w:rFonts w:ascii="Times New Roman" w:hAnsi="Times New Roman"/>
          <w:color w:val="000000"/>
          <w:sz w:val="28"/>
          <w:szCs w:val="28"/>
        </w:rPr>
        <w:t>-деятельность, действия (бездействие) контролируемых лиц в сфере землепользования,</w:t>
      </w:r>
      <w:r w:rsidRPr="00D070A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070A7">
        <w:rPr>
          <w:rFonts w:ascii="Times New Roman" w:hAnsi="Times New Roman"/>
          <w:color w:val="000000"/>
          <w:sz w:val="28"/>
          <w:szCs w:val="28"/>
        </w:rPr>
        <w:t xml:space="preserve">в рамках которых должны соблюдаться обязательные </w:t>
      </w:r>
      <w:r w:rsidRPr="00D070A7">
        <w:rPr>
          <w:rFonts w:ascii="Times New Roman" w:hAnsi="Times New Roman"/>
          <w:color w:val="000000"/>
          <w:sz w:val="28"/>
          <w:szCs w:val="28"/>
        </w:rPr>
        <w:lastRenderedPageBreak/>
        <w:t>требования, в том числе предъявляемые к контролируемым лицам, осуществляющим деятельность, действия (бездействие);</w:t>
      </w:r>
    </w:p>
    <w:p w14:paraId="63EF211C" w14:textId="77777777" w:rsidR="000B2BE1" w:rsidRPr="00D070A7" w:rsidRDefault="000B2BE1" w:rsidP="000B2BE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070A7">
        <w:rPr>
          <w:rFonts w:ascii="Times New Roman" w:hAnsi="Times New Roman"/>
          <w:color w:val="000000"/>
          <w:sz w:val="28"/>
          <w:szCs w:val="28"/>
        </w:rPr>
        <w:t xml:space="preserve"> -результаты деятельности контролируемых лиц, в том числе работы и услуги, к которым предъявляются обязательные требования;</w:t>
      </w:r>
    </w:p>
    <w:p w14:paraId="67D6299A" w14:textId="77777777" w:rsidR="000B2BE1" w:rsidRPr="00D070A7" w:rsidRDefault="000B2BE1" w:rsidP="000B2BE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070A7">
        <w:rPr>
          <w:rFonts w:ascii="Times New Roman" w:hAnsi="Times New Roman"/>
          <w:color w:val="000000"/>
          <w:sz w:val="28"/>
          <w:szCs w:val="28"/>
        </w:rPr>
        <w:t>-объекты земельных отношений, расположенные в границах муниципального образования Ленинградский район.</w:t>
      </w:r>
    </w:p>
    <w:p w14:paraId="1E06F182" w14:textId="61C173F2" w:rsidR="000B2BE1" w:rsidRPr="00D070A7" w:rsidRDefault="000B2BE1" w:rsidP="000B2B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eastAsia="Calibri" w:hAnsi="Times New Roman"/>
          <w:sz w:val="28"/>
          <w:szCs w:val="28"/>
        </w:rPr>
        <w:t xml:space="preserve">Подконтрольными субъектами муниципального земельного контроля являются юридические лица, индивидуальные предприниматели и граждане, самовольно </w:t>
      </w:r>
      <w:r w:rsidRPr="00D070A7">
        <w:rPr>
          <w:rFonts w:ascii="Times New Roman" w:hAnsi="Times New Roman"/>
          <w:sz w:val="28"/>
          <w:szCs w:val="28"/>
        </w:rPr>
        <w:t xml:space="preserve">использующие земельные участки в границах </w:t>
      </w:r>
      <w:r w:rsidRPr="00D070A7">
        <w:rPr>
          <w:rFonts w:ascii="Times New Roman" w:eastAsia="Calibri" w:hAnsi="Times New Roman"/>
          <w:sz w:val="28"/>
          <w:szCs w:val="28"/>
        </w:rPr>
        <w:t xml:space="preserve">муниципального образования Ленинградский район, а также обладающие правом владения, пользования, распоряжения </w:t>
      </w:r>
      <w:r w:rsidRPr="00D070A7">
        <w:rPr>
          <w:rFonts w:ascii="Times New Roman" w:hAnsi="Times New Roman"/>
          <w:sz w:val="28"/>
          <w:szCs w:val="28"/>
        </w:rPr>
        <w:t xml:space="preserve">землями, земельными участками, частью земельного участка в границах </w:t>
      </w:r>
      <w:r w:rsidRPr="00D070A7">
        <w:rPr>
          <w:rFonts w:ascii="Times New Roman" w:eastAsia="Calibri" w:hAnsi="Times New Roman"/>
          <w:sz w:val="28"/>
          <w:szCs w:val="28"/>
        </w:rPr>
        <w:t xml:space="preserve">муниципального образования Ленинградский район </w:t>
      </w:r>
      <w:r w:rsidRPr="00D070A7">
        <w:rPr>
          <w:rFonts w:ascii="Times New Roman" w:hAnsi="Times New Roman"/>
          <w:sz w:val="28"/>
          <w:szCs w:val="28"/>
        </w:rPr>
        <w:t xml:space="preserve">в целях личного использования, ведения хозяйственной или иной деятельности, при котором могут быть допущены нарушения обязательных требований, требований, </w:t>
      </w:r>
      <w:r w:rsidRPr="00D070A7">
        <w:rPr>
          <w:rFonts w:ascii="Times New Roman" w:eastAsia="Calibri" w:hAnsi="Times New Roman"/>
          <w:sz w:val="28"/>
          <w:szCs w:val="28"/>
        </w:rPr>
        <w:t xml:space="preserve">установленных муниципальными правовыми актами, </w:t>
      </w:r>
      <w:r w:rsidRPr="00D070A7">
        <w:rPr>
          <w:rFonts w:ascii="Times New Roman" w:hAnsi="Times New Roman"/>
          <w:sz w:val="28"/>
          <w:szCs w:val="28"/>
        </w:rPr>
        <w:t>оценка соблюдения которых является предметом муниципального земельного контроля</w:t>
      </w:r>
      <w:r w:rsidRPr="00D070A7">
        <w:rPr>
          <w:rFonts w:ascii="Times New Roman" w:eastAsia="Calibri" w:hAnsi="Times New Roman"/>
          <w:sz w:val="28"/>
          <w:szCs w:val="28"/>
        </w:rPr>
        <w:t>.</w:t>
      </w:r>
    </w:p>
    <w:p w14:paraId="0B6BC5AC" w14:textId="77777777" w:rsidR="000B2BE1" w:rsidRPr="00D070A7" w:rsidRDefault="000B2BE1" w:rsidP="000B2B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color w:val="000000"/>
          <w:sz w:val="28"/>
          <w:szCs w:val="28"/>
        </w:rPr>
        <w:t>Главной задачей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 </w:t>
      </w:r>
    </w:p>
    <w:p w14:paraId="408B08DD" w14:textId="77777777" w:rsidR="000B2BE1" w:rsidRPr="00D070A7" w:rsidRDefault="000B2BE1" w:rsidP="000B2B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bCs/>
          <w:sz w:val="28"/>
          <w:szCs w:val="28"/>
        </w:rPr>
        <w:t>Штатная численность должностных лиц, уполномоченных осуществлять муниципальный земельный контроль, в 202</w:t>
      </w:r>
      <w:r>
        <w:rPr>
          <w:rFonts w:ascii="Times New Roman" w:hAnsi="Times New Roman"/>
          <w:bCs/>
          <w:sz w:val="28"/>
          <w:szCs w:val="28"/>
        </w:rPr>
        <w:t>2</w:t>
      </w:r>
      <w:r w:rsidRPr="00D070A7">
        <w:rPr>
          <w:rFonts w:ascii="Times New Roman" w:hAnsi="Times New Roman"/>
          <w:bCs/>
          <w:sz w:val="28"/>
          <w:szCs w:val="28"/>
        </w:rPr>
        <w:t xml:space="preserve"> году составляла 1 человек.</w:t>
      </w:r>
    </w:p>
    <w:p w14:paraId="30DFD4A9" w14:textId="77777777" w:rsidR="000B2BE1" w:rsidRPr="00D070A7" w:rsidRDefault="000B2BE1" w:rsidP="000B2B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sz w:val="28"/>
          <w:szCs w:val="28"/>
        </w:rPr>
        <w:t>Основными отчетными показателями деятельности в рамках осуществления муниципального земельного контроля за 202</w:t>
      </w:r>
      <w:r>
        <w:rPr>
          <w:rFonts w:ascii="Times New Roman" w:hAnsi="Times New Roman"/>
          <w:sz w:val="28"/>
          <w:szCs w:val="28"/>
        </w:rPr>
        <w:t>2</w:t>
      </w:r>
      <w:r w:rsidRPr="00D070A7">
        <w:rPr>
          <w:rFonts w:ascii="Times New Roman" w:hAnsi="Times New Roman"/>
          <w:sz w:val="28"/>
          <w:szCs w:val="28"/>
        </w:rPr>
        <w:t xml:space="preserve"> год являлись:</w:t>
      </w:r>
    </w:p>
    <w:p w14:paraId="15EE3116" w14:textId="77777777" w:rsidR="000B2BE1" w:rsidRPr="00D070A7" w:rsidRDefault="000B2BE1" w:rsidP="000B2B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bCs/>
          <w:sz w:val="28"/>
          <w:szCs w:val="28"/>
        </w:rPr>
        <w:t>-проведение проверок</w:t>
      </w:r>
      <w:r w:rsidRPr="00D070A7">
        <w:rPr>
          <w:rFonts w:ascii="Times New Roman" w:hAnsi="Times New Roman"/>
          <w:sz w:val="28"/>
          <w:szCs w:val="28"/>
        </w:rPr>
        <w:t xml:space="preserve"> соблюдения земельного законодательства Российской Федерации</w:t>
      </w:r>
      <w:r w:rsidRPr="00D070A7">
        <w:rPr>
          <w:rFonts w:ascii="Times New Roman" w:hAnsi="Times New Roman"/>
          <w:bCs/>
          <w:sz w:val="28"/>
          <w:szCs w:val="28"/>
        </w:rPr>
        <w:t>;</w:t>
      </w:r>
    </w:p>
    <w:p w14:paraId="6DDDDCBA" w14:textId="77777777" w:rsidR="000B2BE1" w:rsidRPr="00D070A7" w:rsidRDefault="000B2BE1" w:rsidP="000B2B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sz w:val="28"/>
          <w:szCs w:val="28"/>
        </w:rPr>
        <w:t>-выявление нарушений.</w:t>
      </w:r>
    </w:p>
    <w:p w14:paraId="7369AD33" w14:textId="77777777" w:rsidR="000B2BE1" w:rsidRPr="00D070A7" w:rsidRDefault="000B2BE1" w:rsidP="000B2BE1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D070A7">
        <w:rPr>
          <w:rFonts w:ascii="Times New Roman" w:eastAsia="Calibri" w:hAnsi="Times New Roman"/>
          <w:sz w:val="28"/>
          <w:szCs w:val="28"/>
        </w:rPr>
        <w:t>В рамках развития и осуществления</w:t>
      </w:r>
      <w:r w:rsidRPr="00D070A7">
        <w:rPr>
          <w:rFonts w:ascii="Times New Roman" w:hAnsi="Times New Roman"/>
          <w:sz w:val="28"/>
          <w:szCs w:val="28"/>
        </w:rPr>
        <w:t xml:space="preserve"> профилактической деятельности на территории </w:t>
      </w:r>
      <w:r w:rsidRPr="00D070A7">
        <w:rPr>
          <w:rFonts w:ascii="Times New Roman" w:eastAsia="Calibri" w:hAnsi="Times New Roman"/>
          <w:sz w:val="28"/>
          <w:szCs w:val="28"/>
        </w:rPr>
        <w:t>муниципального образования Ленинградский район, в</w:t>
      </w:r>
      <w:r w:rsidRPr="00D070A7">
        <w:rPr>
          <w:rFonts w:ascii="Times New Roman" w:hAnsi="Times New Roman"/>
          <w:iCs/>
          <w:color w:val="000000"/>
          <w:sz w:val="28"/>
          <w:szCs w:val="28"/>
        </w:rPr>
        <w:t xml:space="preserve">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осуществлялись мероприятия по профилактике таких нарушений в соответствии с программой по профилактике нарушений в 202</w:t>
      </w:r>
      <w:r>
        <w:rPr>
          <w:rFonts w:ascii="Times New Roman" w:hAnsi="Times New Roman"/>
          <w:iCs/>
          <w:color w:val="000000"/>
          <w:sz w:val="28"/>
          <w:szCs w:val="28"/>
        </w:rPr>
        <w:t>2</w:t>
      </w:r>
      <w:r w:rsidRPr="00D070A7">
        <w:rPr>
          <w:rFonts w:ascii="Times New Roman" w:hAnsi="Times New Roman"/>
          <w:iCs/>
          <w:color w:val="000000"/>
          <w:sz w:val="28"/>
          <w:szCs w:val="28"/>
        </w:rPr>
        <w:t xml:space="preserve"> году, проводилась следующая работа:</w:t>
      </w:r>
    </w:p>
    <w:p w14:paraId="38267171" w14:textId="77777777" w:rsidR="000B2BE1" w:rsidRPr="00D070A7" w:rsidRDefault="000B2BE1" w:rsidP="000B2B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eastAsia="Calibri" w:hAnsi="Times New Roman"/>
          <w:sz w:val="28"/>
          <w:szCs w:val="28"/>
          <w:lang w:eastAsia="en-US"/>
        </w:rPr>
        <w:t>-поддерживались</w:t>
      </w:r>
      <w:r w:rsidRPr="00D070A7">
        <w:rPr>
          <w:rFonts w:ascii="Times New Roman" w:hAnsi="Times New Roman"/>
          <w:sz w:val="28"/>
          <w:szCs w:val="28"/>
        </w:rPr>
        <w:t xml:space="preserve"> в актуальном состоянии размещенные на официальном сайте администрации муниципального образования Ленинградский район перечни наиболее часто встречающихся в деятельности подконтрольных субъектов нарушений обязательных требований, требований, установленных муниципальными правовыми актами и рекомендации в отношении мер принимаемых подконтрольными субъектами в целях недопущения нарушений данных требований;</w:t>
      </w:r>
    </w:p>
    <w:p w14:paraId="35DAD5E4" w14:textId="77777777" w:rsidR="000B2BE1" w:rsidRPr="00D070A7" w:rsidRDefault="000B2BE1" w:rsidP="000B2B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sz w:val="28"/>
          <w:szCs w:val="28"/>
        </w:rPr>
        <w:t xml:space="preserve">-обобщалась и анализировалась правоприменительная практика контрольной деятельности в рамках осуществления муниципального </w:t>
      </w:r>
      <w:r w:rsidRPr="00D070A7">
        <w:rPr>
          <w:rFonts w:ascii="Times New Roman" w:hAnsi="Times New Roman"/>
          <w:sz w:val="28"/>
          <w:szCs w:val="28"/>
        </w:rPr>
        <w:lastRenderedPageBreak/>
        <w:t>земельного контроля и размещался обзор правоприменительной практики на официальном сайте администрации муниципального образования Ленинградский район;</w:t>
      </w:r>
    </w:p>
    <w:p w14:paraId="274C5D80" w14:textId="77777777" w:rsidR="000B2BE1" w:rsidRPr="00D070A7" w:rsidRDefault="000B2BE1" w:rsidP="000B2B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sz w:val="28"/>
          <w:szCs w:val="28"/>
        </w:rPr>
        <w:t xml:space="preserve">-размещалась на официальном сайте администрации муниципального образования Ленинградский район информация о результатах осуществления </w:t>
      </w:r>
      <w:r w:rsidRPr="00D070A7">
        <w:rPr>
          <w:rFonts w:ascii="Times New Roman" w:eastAsia="Calibri" w:hAnsi="Times New Roman"/>
          <w:sz w:val="28"/>
          <w:szCs w:val="28"/>
        </w:rPr>
        <w:t>муниципального земельного контроля.</w:t>
      </w:r>
    </w:p>
    <w:p w14:paraId="37ABD0E4" w14:textId="77777777" w:rsidR="000B2BE1" w:rsidRPr="00D070A7" w:rsidRDefault="000B2BE1" w:rsidP="000B2B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iCs/>
          <w:color w:val="000000"/>
          <w:sz w:val="28"/>
          <w:szCs w:val="28"/>
        </w:rPr>
        <w:t>В частности, в 202</w:t>
      </w:r>
      <w:r>
        <w:rPr>
          <w:rFonts w:ascii="Times New Roman" w:hAnsi="Times New Roman"/>
          <w:iCs/>
          <w:color w:val="000000"/>
          <w:sz w:val="28"/>
          <w:szCs w:val="28"/>
        </w:rPr>
        <w:t>2</w:t>
      </w:r>
      <w:r w:rsidRPr="00D070A7">
        <w:rPr>
          <w:rFonts w:ascii="Times New Roman" w:hAnsi="Times New Roman"/>
          <w:iCs/>
          <w:color w:val="000000"/>
          <w:sz w:val="28"/>
          <w:szCs w:val="28"/>
        </w:rPr>
        <w:t xml:space="preserve"> году в целях профилактики нарушений обязательных требований на официальном сайте администрации муниципального образования Ленинградский район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обобщение практики, разъяснения, полезная информация.</w:t>
      </w:r>
    </w:p>
    <w:p w14:paraId="5579890D" w14:textId="77777777" w:rsidR="000B2BE1" w:rsidRPr="00D070A7" w:rsidRDefault="000B2BE1" w:rsidP="000B2B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iCs/>
          <w:color w:val="000000"/>
          <w:sz w:val="28"/>
          <w:szCs w:val="28"/>
        </w:rPr>
        <w:t>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</w:t>
      </w:r>
    </w:p>
    <w:p w14:paraId="328BA9D7" w14:textId="651F1667" w:rsidR="000B2BE1" w:rsidRPr="00D070A7" w:rsidRDefault="000B2BE1" w:rsidP="000B2B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iCs/>
          <w:color w:val="000000"/>
          <w:sz w:val="28"/>
          <w:szCs w:val="28"/>
        </w:rPr>
        <w:t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муниципального образования   Ленинградский район в информационно-телекоммуникационной сети «Интернет», совещаний</w:t>
      </w:r>
      <w:r w:rsidR="004239E1">
        <w:rPr>
          <w:rFonts w:ascii="Times New Roman" w:hAnsi="Times New Roman"/>
          <w:iCs/>
          <w:color w:val="000000"/>
          <w:sz w:val="28"/>
          <w:szCs w:val="28"/>
        </w:rPr>
        <w:t>.</w:t>
      </w:r>
      <w:r w:rsidRPr="00D070A7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</w:p>
    <w:p w14:paraId="32FF6915" w14:textId="77777777" w:rsidR="000B2BE1" w:rsidRPr="00D070A7" w:rsidRDefault="000B2BE1" w:rsidP="000B2B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iCs/>
          <w:color w:val="000000"/>
          <w:sz w:val="28"/>
          <w:szCs w:val="28"/>
        </w:rPr>
        <w:t>На регулярной основе давались консультации в ходе личных приемов, граждан и организаций, а также посредством телефонной связи и письменных ответов на обращения. </w:t>
      </w:r>
    </w:p>
    <w:p w14:paraId="0B6F2B84" w14:textId="77777777" w:rsidR="000B2BE1" w:rsidRPr="00F60393" w:rsidRDefault="000B2BE1" w:rsidP="000B2B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</w:t>
      </w:r>
      <w:r w:rsidRPr="00D070A7">
        <w:rPr>
          <w:rFonts w:ascii="Times New Roman" w:eastAsia="Calibri" w:hAnsi="Times New Roman"/>
          <w:color w:val="000000" w:themeColor="text1"/>
          <w:sz w:val="28"/>
          <w:szCs w:val="28"/>
        </w:rPr>
        <w:t>осуществления муниципального земельного контроля в 202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2</w:t>
      </w:r>
      <w:r w:rsidRPr="00D070A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году</w:t>
      </w:r>
      <w:r w:rsidRPr="00D070A7">
        <w:rPr>
          <w:rFonts w:ascii="Times New Roman" w:hAnsi="Times New Roman"/>
          <w:color w:val="000000" w:themeColor="text1"/>
          <w:sz w:val="28"/>
          <w:szCs w:val="28"/>
        </w:rPr>
        <w:t xml:space="preserve">, наиболее значимой проблемой являлось </w:t>
      </w:r>
      <w:r w:rsidRPr="00D070A7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получение материальной выгоды и конкурентных преимуществ за счет уклонения от уплаты земельного налога, </w:t>
      </w:r>
      <w:r w:rsidRPr="00F60393">
        <w:rPr>
          <w:rFonts w:ascii="Times New Roman" w:hAnsi="Times New Roman"/>
          <w:sz w:val="28"/>
          <w:szCs w:val="28"/>
        </w:rPr>
        <w:t>использование земельных участков лицами, не имеющими предусмотренных законодательством Российской Федерации прав на указанные земельные участки, и использование земельных участков не по целевому назначению.</w:t>
      </w:r>
    </w:p>
    <w:p w14:paraId="42E5151C" w14:textId="77777777" w:rsidR="000B2BE1" w:rsidRPr="00D070A7" w:rsidRDefault="000B2BE1" w:rsidP="000B2B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967A8D0" w14:textId="77777777" w:rsidR="000B2BE1" w:rsidRPr="00D070A7" w:rsidRDefault="000B2BE1" w:rsidP="000B2BE1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0" w:name="Par175"/>
      <w:bookmarkEnd w:id="0"/>
      <w:r w:rsidRPr="00D070A7">
        <w:rPr>
          <w:rFonts w:ascii="Times New Roman" w:hAnsi="Times New Roman"/>
          <w:bCs/>
          <w:sz w:val="28"/>
          <w:szCs w:val="28"/>
        </w:rPr>
        <w:t>Раздел II. Цели и задачи реализации программы профилактики</w:t>
      </w:r>
    </w:p>
    <w:p w14:paraId="48C42501" w14:textId="77777777" w:rsidR="000B2BE1" w:rsidRPr="00D070A7" w:rsidRDefault="000B2BE1" w:rsidP="000B2BE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070A7">
        <w:rPr>
          <w:rFonts w:ascii="Times New Roman" w:hAnsi="Times New Roman"/>
          <w:bCs/>
          <w:sz w:val="28"/>
          <w:szCs w:val="28"/>
        </w:rPr>
        <w:t>Основными целями программы профилактики являются:</w:t>
      </w:r>
    </w:p>
    <w:p w14:paraId="27CC715B" w14:textId="77777777" w:rsidR="000B2BE1" w:rsidRPr="00CA2955" w:rsidRDefault="000B2BE1" w:rsidP="000B2BE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A295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A2955">
        <w:rPr>
          <w:rFonts w:ascii="Times New Roman" w:hAnsi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.</w:t>
      </w:r>
    </w:p>
    <w:p w14:paraId="6925694D" w14:textId="77777777" w:rsidR="000B2BE1" w:rsidRPr="00D070A7" w:rsidRDefault="000B2BE1" w:rsidP="000B2BE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070A7">
        <w:rPr>
          <w:rFonts w:ascii="Times New Roman" w:hAnsi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</w:r>
    </w:p>
    <w:p w14:paraId="5B45A67B" w14:textId="77777777" w:rsidR="000B2BE1" w:rsidRPr="00D070A7" w:rsidRDefault="000B2BE1" w:rsidP="000B2BE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D070A7">
        <w:rPr>
          <w:rFonts w:ascii="Times New Roman" w:hAnsi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1A10B206" w14:textId="77777777" w:rsidR="000B2BE1" w:rsidRPr="00D070A7" w:rsidRDefault="000B2BE1" w:rsidP="000B2BE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070A7">
        <w:rPr>
          <w:rFonts w:ascii="Times New Roman" w:hAnsi="Times New Roman"/>
          <w:bCs/>
          <w:sz w:val="28"/>
          <w:szCs w:val="28"/>
        </w:rPr>
        <w:lastRenderedPageBreak/>
        <w:t>Проведение профилактических мероприятий программы профилактики направлено на решение следующих задач:</w:t>
      </w:r>
    </w:p>
    <w:p w14:paraId="0D8A54E4" w14:textId="77777777" w:rsidR="000B2BE1" w:rsidRPr="00D070A7" w:rsidRDefault="000B2BE1" w:rsidP="000B2B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D070A7">
        <w:rPr>
          <w:rFonts w:ascii="Times New Roman" w:hAnsi="Times New Roman"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</w:t>
      </w:r>
      <w:r>
        <w:rPr>
          <w:rFonts w:ascii="Times New Roman" w:hAnsi="Times New Roman"/>
          <w:sz w:val="28"/>
          <w:szCs w:val="28"/>
        </w:rPr>
        <w:t>.</w:t>
      </w:r>
    </w:p>
    <w:p w14:paraId="0EE777F6" w14:textId="77777777" w:rsidR="000B2BE1" w:rsidRPr="00D070A7" w:rsidRDefault="000B2BE1" w:rsidP="000B2B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2. </w:t>
      </w:r>
      <w:r w:rsidRPr="00D070A7">
        <w:rPr>
          <w:rFonts w:ascii="Times New Roman" w:hAnsi="Times New Roman"/>
          <w:iCs/>
          <w:sz w:val="28"/>
          <w:szCs w:val="28"/>
        </w:rPr>
        <w:t>Повышение правосознания и правовой культуры руководителей юридических лиц, индивидуальных предпринимателей и граждан</w:t>
      </w:r>
      <w:r>
        <w:rPr>
          <w:rFonts w:ascii="Times New Roman" w:hAnsi="Times New Roman"/>
          <w:iCs/>
          <w:sz w:val="28"/>
          <w:szCs w:val="28"/>
        </w:rPr>
        <w:t>.</w:t>
      </w:r>
    </w:p>
    <w:p w14:paraId="60F1D6A2" w14:textId="77777777" w:rsidR="000B2BE1" w:rsidRPr="00D070A7" w:rsidRDefault="000B2BE1" w:rsidP="000B2B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D070A7">
        <w:rPr>
          <w:rFonts w:ascii="Times New Roman" w:hAnsi="Times New Roman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</w:t>
      </w:r>
      <w:r>
        <w:rPr>
          <w:rFonts w:ascii="Times New Roman" w:hAnsi="Times New Roman"/>
          <w:sz w:val="28"/>
          <w:szCs w:val="28"/>
        </w:rPr>
        <w:t>.</w:t>
      </w:r>
    </w:p>
    <w:p w14:paraId="38C3DC85" w14:textId="77777777" w:rsidR="000B2BE1" w:rsidRPr="00D070A7" w:rsidRDefault="000B2BE1" w:rsidP="000B2B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D070A7">
        <w:rPr>
          <w:rFonts w:ascii="Times New Roman" w:hAnsi="Times New Roman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</w:t>
      </w:r>
      <w:r>
        <w:rPr>
          <w:rFonts w:ascii="Times New Roman" w:hAnsi="Times New Roman"/>
          <w:sz w:val="28"/>
          <w:szCs w:val="28"/>
        </w:rPr>
        <w:t>.</w:t>
      </w:r>
    </w:p>
    <w:p w14:paraId="4CEFA1B9" w14:textId="77777777" w:rsidR="000B2BE1" w:rsidRPr="00D070A7" w:rsidRDefault="000B2BE1" w:rsidP="000B2B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D070A7">
        <w:rPr>
          <w:rFonts w:ascii="Times New Roman" w:hAnsi="Times New Roman"/>
          <w:sz w:val="28"/>
          <w:szCs w:val="28"/>
        </w:rPr>
        <w:t xml:space="preserve"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 </w:t>
      </w:r>
    </w:p>
    <w:p w14:paraId="201C1405" w14:textId="77777777" w:rsidR="000B2BE1" w:rsidRPr="00D070A7" w:rsidRDefault="000B2BE1" w:rsidP="000B2B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sz w:val="28"/>
          <w:szCs w:val="28"/>
        </w:rPr>
        <w:t>Сроки реализации Программы приведены в перечне основных профилактических мероприятий на 202</w:t>
      </w:r>
      <w:r>
        <w:rPr>
          <w:rFonts w:ascii="Times New Roman" w:hAnsi="Times New Roman"/>
          <w:sz w:val="28"/>
          <w:szCs w:val="28"/>
        </w:rPr>
        <w:t>3</w:t>
      </w:r>
      <w:r w:rsidRPr="00D070A7">
        <w:rPr>
          <w:rFonts w:ascii="Times New Roman" w:hAnsi="Times New Roman"/>
          <w:sz w:val="28"/>
          <w:szCs w:val="28"/>
        </w:rPr>
        <w:t xml:space="preserve"> год.</w:t>
      </w:r>
    </w:p>
    <w:p w14:paraId="7038C72D" w14:textId="77777777" w:rsidR="000B2BE1" w:rsidRPr="00D070A7" w:rsidRDefault="000B2BE1" w:rsidP="000B2B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D070A7">
        <w:rPr>
          <w:rFonts w:ascii="Times New Roman" w:hAnsi="Times New Roman"/>
          <w:sz w:val="28"/>
          <w:szCs w:val="28"/>
        </w:rPr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Программы в случае необходимости вносятся ежемесячно без проведения публичного обсуждения.</w:t>
      </w:r>
    </w:p>
    <w:p w14:paraId="4D3DEE80" w14:textId="77777777" w:rsidR="000B2BE1" w:rsidRPr="00D070A7" w:rsidRDefault="000B2BE1" w:rsidP="000B2B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F386BB" w14:textId="77777777" w:rsidR="000B2BE1" w:rsidRPr="00D070A7" w:rsidRDefault="000B2BE1" w:rsidP="000B2BE1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</w:t>
      </w:r>
      <w:r w:rsidRPr="00D070A7">
        <w:rPr>
          <w:rFonts w:ascii="Times New Roman" w:hAnsi="Times New Roman"/>
          <w:bCs/>
          <w:sz w:val="28"/>
          <w:szCs w:val="28"/>
        </w:rPr>
        <w:t>Раздел III. Перечень профилактических мероприятий, сроки (периодичность) их проведения</w:t>
      </w:r>
    </w:p>
    <w:p w14:paraId="288492CB" w14:textId="77777777" w:rsidR="000B2BE1" w:rsidRPr="00D070A7" w:rsidRDefault="000B2BE1" w:rsidP="000B2B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sz w:val="28"/>
          <w:szCs w:val="28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14:paraId="01004DF1" w14:textId="77777777" w:rsidR="000B2BE1" w:rsidRPr="00D070A7" w:rsidRDefault="000B2BE1" w:rsidP="000B2B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sz w:val="28"/>
          <w:szCs w:val="28"/>
        </w:rPr>
        <w:t>Перечень основных профилактических мероприятий Программы на 202</w:t>
      </w:r>
      <w:r>
        <w:rPr>
          <w:rFonts w:ascii="Times New Roman" w:hAnsi="Times New Roman"/>
          <w:sz w:val="28"/>
          <w:szCs w:val="28"/>
        </w:rPr>
        <w:t>3</w:t>
      </w:r>
      <w:r w:rsidRPr="00D070A7">
        <w:rPr>
          <w:rFonts w:ascii="Times New Roman" w:hAnsi="Times New Roman"/>
          <w:sz w:val="28"/>
          <w:szCs w:val="28"/>
        </w:rPr>
        <w:t xml:space="preserve"> год приведен в таблице 1. </w:t>
      </w:r>
    </w:p>
    <w:p w14:paraId="03BAC203" w14:textId="77777777" w:rsidR="000B2BE1" w:rsidRDefault="000B2BE1" w:rsidP="000B2B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Таблица  1</w:t>
      </w:r>
    </w:p>
    <w:p w14:paraId="2EB1AE0E" w14:textId="77777777" w:rsidR="000B2BE1" w:rsidRPr="00D070A7" w:rsidRDefault="000B2BE1" w:rsidP="000B2B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2552"/>
        <w:gridCol w:w="2976"/>
      </w:tblGrid>
      <w:tr w:rsidR="000B2BE1" w:rsidRPr="00D070A7" w14:paraId="580CAC16" w14:textId="77777777" w:rsidTr="00A91A7F">
        <w:trPr>
          <w:trHeight w:val="824"/>
        </w:trPr>
        <w:tc>
          <w:tcPr>
            <w:tcW w:w="567" w:type="dxa"/>
            <w:vAlign w:val="center"/>
          </w:tcPr>
          <w:p w14:paraId="716F2090" w14:textId="77777777" w:rsidR="000B2BE1" w:rsidRPr="004239E1" w:rsidRDefault="000B2BE1" w:rsidP="006951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9E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Align w:val="center"/>
          </w:tcPr>
          <w:p w14:paraId="4F412E2F" w14:textId="489EAD77" w:rsidR="000B2BE1" w:rsidRPr="004239E1" w:rsidRDefault="000B2BE1" w:rsidP="004239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9E1">
              <w:rPr>
                <w:rFonts w:ascii="Times New Roman" w:hAnsi="Times New Roman"/>
                <w:sz w:val="24"/>
                <w:szCs w:val="24"/>
              </w:rPr>
              <w:t>Профилактические мероприятия</w:t>
            </w:r>
          </w:p>
          <w:p w14:paraId="129598AB" w14:textId="77777777" w:rsidR="000B2BE1" w:rsidRPr="004239E1" w:rsidRDefault="000B2BE1" w:rsidP="006951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00E9890" w14:textId="77777777" w:rsidR="000B2BE1" w:rsidRPr="004239E1" w:rsidRDefault="000B2BE1" w:rsidP="006951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9E1">
              <w:rPr>
                <w:rFonts w:ascii="Times New Roman" w:hAnsi="Times New Roman"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2976" w:type="dxa"/>
            <w:vAlign w:val="center"/>
          </w:tcPr>
          <w:p w14:paraId="1AFF87E2" w14:textId="77777777" w:rsidR="000B2BE1" w:rsidRPr="004239E1" w:rsidRDefault="000B2BE1" w:rsidP="006951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9E1">
              <w:rPr>
                <w:rFonts w:ascii="Times New Roman" w:hAnsi="Times New Roman"/>
                <w:sz w:val="24"/>
                <w:szCs w:val="24"/>
              </w:rPr>
              <w:t>Адресат мероприятия</w:t>
            </w:r>
          </w:p>
        </w:tc>
      </w:tr>
      <w:tr w:rsidR="000B2BE1" w:rsidRPr="00D070A7" w14:paraId="2F4DB3A8" w14:textId="77777777" w:rsidTr="00A91A7F">
        <w:trPr>
          <w:trHeight w:val="276"/>
          <w:tblHeader/>
        </w:trPr>
        <w:tc>
          <w:tcPr>
            <w:tcW w:w="567" w:type="dxa"/>
            <w:vAlign w:val="center"/>
          </w:tcPr>
          <w:p w14:paraId="7932B0AA" w14:textId="77777777" w:rsidR="000B2BE1" w:rsidRPr="004239E1" w:rsidRDefault="000B2BE1" w:rsidP="006951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9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28B06072" w14:textId="77777777" w:rsidR="000B2BE1" w:rsidRPr="004239E1" w:rsidRDefault="000B2BE1" w:rsidP="006951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9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1170C477" w14:textId="77777777" w:rsidR="000B2BE1" w:rsidRPr="004239E1" w:rsidRDefault="000B2BE1" w:rsidP="006951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9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vAlign w:val="center"/>
          </w:tcPr>
          <w:p w14:paraId="2E2DD4E9" w14:textId="77777777" w:rsidR="000B2BE1" w:rsidRPr="004239E1" w:rsidRDefault="000B2BE1" w:rsidP="006951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9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B2BE1" w:rsidRPr="00D070A7" w14:paraId="68D4F7CF" w14:textId="77777777" w:rsidTr="00A91A7F">
        <w:tc>
          <w:tcPr>
            <w:tcW w:w="567" w:type="dxa"/>
            <w:vMerge w:val="restart"/>
          </w:tcPr>
          <w:p w14:paraId="52F1F2AC" w14:textId="77777777" w:rsidR="000B2BE1" w:rsidRPr="004239E1" w:rsidRDefault="000B2BE1" w:rsidP="006951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9E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26F784A1" w14:textId="77777777" w:rsidR="000B2BE1" w:rsidRPr="004239E1" w:rsidRDefault="000B2BE1" w:rsidP="006951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9E1">
              <w:rPr>
                <w:rFonts w:ascii="Times New Roman" w:hAnsi="Times New Roman"/>
                <w:sz w:val="24"/>
                <w:szCs w:val="24"/>
              </w:rPr>
              <w:t>Размещение на официальном сайте муниципального образования Ленинградский район актуальной информации:</w:t>
            </w:r>
          </w:p>
        </w:tc>
        <w:tc>
          <w:tcPr>
            <w:tcW w:w="2552" w:type="dxa"/>
          </w:tcPr>
          <w:p w14:paraId="00A7EDA8" w14:textId="77777777" w:rsidR="000B2BE1" w:rsidRPr="004239E1" w:rsidRDefault="000B2BE1" w:rsidP="006951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4554FF5A" w14:textId="77777777" w:rsidR="000B2BE1" w:rsidRPr="004239E1" w:rsidRDefault="000B2BE1" w:rsidP="006951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9E1">
              <w:rPr>
                <w:rFonts w:ascii="Times New Roman" w:hAnsi="Times New Roman"/>
                <w:sz w:val="24"/>
                <w:szCs w:val="24"/>
              </w:rPr>
              <w:t xml:space="preserve">Юридические лица, индивидуальные предприниматели, граждане, органы местного </w:t>
            </w:r>
            <w:r w:rsidRPr="004239E1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</w:t>
            </w:r>
          </w:p>
        </w:tc>
      </w:tr>
      <w:tr w:rsidR="000B2BE1" w:rsidRPr="00D070A7" w14:paraId="2AD64985" w14:textId="77777777" w:rsidTr="00A91A7F">
        <w:tc>
          <w:tcPr>
            <w:tcW w:w="567" w:type="dxa"/>
            <w:vMerge/>
          </w:tcPr>
          <w:p w14:paraId="4D33BCE1" w14:textId="77777777" w:rsidR="000B2BE1" w:rsidRPr="004239E1" w:rsidRDefault="000B2BE1" w:rsidP="006951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4E1E72B" w14:textId="77777777" w:rsidR="000B2BE1" w:rsidRPr="004239E1" w:rsidRDefault="000B2BE1" w:rsidP="006951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9E1">
              <w:rPr>
                <w:rFonts w:ascii="Times New Roman" w:hAnsi="Times New Roman"/>
                <w:sz w:val="24"/>
                <w:szCs w:val="24"/>
              </w:rPr>
              <w:t>тексты нормативных правовых актов, регулирующих осуществление муниципального земельного контроля;</w:t>
            </w:r>
          </w:p>
        </w:tc>
        <w:tc>
          <w:tcPr>
            <w:tcW w:w="2552" w:type="dxa"/>
          </w:tcPr>
          <w:p w14:paraId="796E37E1" w14:textId="77777777" w:rsidR="000B2BE1" w:rsidRPr="004239E1" w:rsidRDefault="000B2BE1" w:rsidP="006951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9E1">
              <w:rPr>
                <w:rFonts w:ascii="Times New Roman" w:hAnsi="Times New Roman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976" w:type="dxa"/>
            <w:vMerge/>
          </w:tcPr>
          <w:p w14:paraId="1462BC16" w14:textId="77777777" w:rsidR="000B2BE1" w:rsidRPr="004239E1" w:rsidRDefault="000B2BE1" w:rsidP="00695193">
            <w:pPr>
              <w:spacing w:line="240" w:lineRule="auto"/>
              <w:jc w:val="both"/>
              <w:rPr>
                <w:rFonts w:ascii="Times New Roman" w:hAnsi="Times New Roman"/>
                <w:color w:val="FF6600"/>
                <w:sz w:val="24"/>
                <w:szCs w:val="24"/>
              </w:rPr>
            </w:pPr>
          </w:p>
        </w:tc>
      </w:tr>
      <w:tr w:rsidR="000B2BE1" w:rsidRPr="00D070A7" w14:paraId="3C9F916C" w14:textId="77777777" w:rsidTr="00A91A7F">
        <w:tc>
          <w:tcPr>
            <w:tcW w:w="567" w:type="dxa"/>
            <w:vMerge/>
          </w:tcPr>
          <w:p w14:paraId="79CF4FA0" w14:textId="77777777" w:rsidR="000B2BE1" w:rsidRPr="004239E1" w:rsidRDefault="000B2BE1" w:rsidP="006951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</w:tcPr>
          <w:p w14:paraId="212EA4F0" w14:textId="77777777" w:rsidR="000B2BE1" w:rsidRPr="004239E1" w:rsidRDefault="000B2BE1" w:rsidP="006951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9E1">
              <w:rPr>
                <w:rFonts w:ascii="Times New Roman" w:hAnsi="Times New Roman"/>
                <w:sz w:val="24"/>
                <w:szCs w:val="24"/>
              </w:rPr>
              <w:t>сведения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;</w:t>
            </w:r>
          </w:p>
        </w:tc>
        <w:tc>
          <w:tcPr>
            <w:tcW w:w="2552" w:type="dxa"/>
          </w:tcPr>
          <w:p w14:paraId="157A4FC0" w14:textId="77777777" w:rsidR="000B2BE1" w:rsidRPr="004239E1" w:rsidRDefault="000B2BE1" w:rsidP="006951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9E1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76" w:type="dxa"/>
          </w:tcPr>
          <w:p w14:paraId="105233F2" w14:textId="77777777" w:rsidR="000B2BE1" w:rsidRPr="004239E1" w:rsidRDefault="000B2BE1" w:rsidP="006951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9E1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, органы местного самоуправления</w:t>
            </w:r>
          </w:p>
        </w:tc>
      </w:tr>
      <w:tr w:rsidR="000B2BE1" w:rsidRPr="00D070A7" w14:paraId="3F43C9D2" w14:textId="77777777" w:rsidTr="002463A3">
        <w:trPr>
          <w:trHeight w:val="3524"/>
        </w:trPr>
        <w:tc>
          <w:tcPr>
            <w:tcW w:w="567" w:type="dxa"/>
            <w:vMerge/>
          </w:tcPr>
          <w:p w14:paraId="509AB327" w14:textId="77777777" w:rsidR="000B2BE1" w:rsidRPr="004239E1" w:rsidRDefault="000B2BE1" w:rsidP="006951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</w:tcPr>
          <w:p w14:paraId="59D7AD9E" w14:textId="77777777" w:rsidR="000B2BE1" w:rsidRPr="004239E1" w:rsidRDefault="00000000" w:rsidP="006951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0B2BE1" w:rsidRPr="004239E1">
                <w:rPr>
                  <w:rFonts w:ascii="Times New Roman" w:hAnsi="Times New Roman"/>
                  <w:sz w:val="24"/>
                  <w:szCs w:val="24"/>
                </w:rPr>
                <w:t>перечень</w:t>
              </w:r>
            </w:hyperlink>
            <w:r w:rsidR="000B2BE1" w:rsidRPr="004239E1">
              <w:rPr>
                <w:rFonts w:ascii="Times New Roman" w:hAnsi="Times New Roman"/>
                <w:sz w:val="24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552" w:type="dxa"/>
          </w:tcPr>
          <w:p w14:paraId="422C670E" w14:textId="77777777" w:rsidR="000B2BE1" w:rsidRPr="004239E1" w:rsidRDefault="000B2BE1" w:rsidP="006951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9E1">
              <w:rPr>
                <w:rFonts w:ascii="Times New Roman" w:hAnsi="Times New Roman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976" w:type="dxa"/>
          </w:tcPr>
          <w:p w14:paraId="3C7A6A10" w14:textId="77777777" w:rsidR="000B2BE1" w:rsidRPr="004239E1" w:rsidRDefault="000B2BE1" w:rsidP="006951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9E1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, органы местного самоуправления</w:t>
            </w:r>
          </w:p>
        </w:tc>
      </w:tr>
      <w:tr w:rsidR="000B2BE1" w:rsidRPr="00D070A7" w14:paraId="7E617263" w14:textId="77777777" w:rsidTr="00A91A7F">
        <w:trPr>
          <w:trHeight w:val="1521"/>
        </w:trPr>
        <w:tc>
          <w:tcPr>
            <w:tcW w:w="567" w:type="dxa"/>
            <w:vMerge/>
          </w:tcPr>
          <w:p w14:paraId="26A2473F" w14:textId="77777777" w:rsidR="000B2BE1" w:rsidRPr="004239E1" w:rsidRDefault="000B2BE1" w:rsidP="006951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</w:tcPr>
          <w:p w14:paraId="3A93FA14" w14:textId="77777777" w:rsidR="000B2BE1" w:rsidRPr="004239E1" w:rsidRDefault="000B2BE1" w:rsidP="006951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9E1">
              <w:rPr>
                <w:rFonts w:ascii="Times New Roman" w:hAnsi="Times New Roman"/>
                <w:sz w:val="24"/>
                <w:szCs w:val="24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  <w:p w14:paraId="59EDA1F6" w14:textId="77777777" w:rsidR="000B2BE1" w:rsidRPr="004239E1" w:rsidRDefault="000B2BE1" w:rsidP="006951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C6B4C43" w14:textId="77777777" w:rsidR="000B2BE1" w:rsidRPr="004239E1" w:rsidRDefault="000B2BE1" w:rsidP="006951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9E1">
              <w:rPr>
                <w:rFonts w:ascii="Times New Roman" w:hAnsi="Times New Roman"/>
                <w:sz w:val="24"/>
                <w:szCs w:val="24"/>
              </w:rPr>
              <w:t>не позднее 3 рабочих дней после утверждения</w:t>
            </w:r>
          </w:p>
        </w:tc>
        <w:tc>
          <w:tcPr>
            <w:tcW w:w="2976" w:type="dxa"/>
          </w:tcPr>
          <w:p w14:paraId="0B595D6A" w14:textId="77777777" w:rsidR="000B2BE1" w:rsidRPr="004239E1" w:rsidRDefault="000B2BE1" w:rsidP="00695193">
            <w:pPr>
              <w:spacing w:line="240" w:lineRule="auto"/>
              <w:rPr>
                <w:rFonts w:ascii="Times New Roman" w:hAnsi="Times New Roman"/>
                <w:color w:val="FF6600"/>
                <w:sz w:val="24"/>
                <w:szCs w:val="24"/>
              </w:rPr>
            </w:pPr>
            <w:r w:rsidRPr="004239E1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, органы местного самоуправления</w:t>
            </w:r>
          </w:p>
        </w:tc>
      </w:tr>
      <w:tr w:rsidR="000B2BE1" w:rsidRPr="00D070A7" w14:paraId="1B925F2A" w14:textId="77777777" w:rsidTr="002463A3">
        <w:trPr>
          <w:trHeight w:val="2202"/>
        </w:trPr>
        <w:tc>
          <w:tcPr>
            <w:tcW w:w="567" w:type="dxa"/>
            <w:vMerge/>
          </w:tcPr>
          <w:p w14:paraId="7B6E39B8" w14:textId="77777777" w:rsidR="000B2BE1" w:rsidRPr="004239E1" w:rsidRDefault="000B2BE1" w:rsidP="006951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</w:tcPr>
          <w:p w14:paraId="4EA94E7D" w14:textId="77777777" w:rsidR="000B2BE1" w:rsidRPr="004239E1" w:rsidRDefault="000B2BE1" w:rsidP="006951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9E1">
              <w:rPr>
                <w:rFonts w:ascii="Times New Roman" w:hAnsi="Times New Roman"/>
                <w:sz w:val="24"/>
                <w:szCs w:val="24"/>
              </w:rPr>
      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2552" w:type="dxa"/>
          </w:tcPr>
          <w:p w14:paraId="5034FAFC" w14:textId="77777777" w:rsidR="000B2BE1" w:rsidRPr="004239E1" w:rsidRDefault="000B2BE1" w:rsidP="006951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9E1">
              <w:rPr>
                <w:rFonts w:ascii="Times New Roman" w:hAnsi="Times New Roman"/>
                <w:sz w:val="24"/>
                <w:szCs w:val="24"/>
              </w:rPr>
              <w:t>не позднее 10 рабочих дней после утверждения</w:t>
            </w:r>
          </w:p>
        </w:tc>
        <w:tc>
          <w:tcPr>
            <w:tcW w:w="2976" w:type="dxa"/>
          </w:tcPr>
          <w:p w14:paraId="1B8D6CC4" w14:textId="77777777" w:rsidR="000B2BE1" w:rsidRPr="004239E1" w:rsidRDefault="000B2BE1" w:rsidP="00695193">
            <w:pPr>
              <w:spacing w:line="240" w:lineRule="auto"/>
              <w:rPr>
                <w:rFonts w:ascii="Times New Roman" w:hAnsi="Times New Roman"/>
                <w:color w:val="FF6600"/>
                <w:sz w:val="24"/>
                <w:szCs w:val="24"/>
              </w:rPr>
            </w:pPr>
            <w:r w:rsidRPr="004239E1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, органы местного самоуправления</w:t>
            </w:r>
          </w:p>
        </w:tc>
      </w:tr>
      <w:tr w:rsidR="000B2BE1" w:rsidRPr="00D070A7" w14:paraId="35BC1382" w14:textId="77777777" w:rsidTr="00A91A7F">
        <w:trPr>
          <w:trHeight w:val="1588"/>
        </w:trPr>
        <w:tc>
          <w:tcPr>
            <w:tcW w:w="567" w:type="dxa"/>
            <w:vMerge/>
          </w:tcPr>
          <w:p w14:paraId="59599E6E" w14:textId="77777777" w:rsidR="000B2BE1" w:rsidRPr="004239E1" w:rsidRDefault="000B2BE1" w:rsidP="006951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</w:tcPr>
          <w:p w14:paraId="5E1FC96F" w14:textId="77777777" w:rsidR="000B2BE1" w:rsidRPr="004239E1" w:rsidRDefault="000B2BE1" w:rsidP="006951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9E1">
              <w:rPr>
                <w:rFonts w:ascii="Times New Roman" w:hAnsi="Times New Roman"/>
                <w:sz w:val="24"/>
                <w:szCs w:val="24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552" w:type="dxa"/>
          </w:tcPr>
          <w:p w14:paraId="047FA19C" w14:textId="77777777" w:rsidR="000B2BE1" w:rsidRPr="004239E1" w:rsidRDefault="000B2BE1" w:rsidP="006951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9E1">
              <w:rPr>
                <w:rFonts w:ascii="Times New Roman" w:hAnsi="Times New Roman"/>
                <w:sz w:val="24"/>
                <w:szCs w:val="24"/>
              </w:rPr>
              <w:t>в течение 2023 года, поддерживать в актуальном состоянии</w:t>
            </w:r>
          </w:p>
        </w:tc>
        <w:tc>
          <w:tcPr>
            <w:tcW w:w="2976" w:type="dxa"/>
          </w:tcPr>
          <w:p w14:paraId="2F67A1EF" w14:textId="77777777" w:rsidR="000B2BE1" w:rsidRPr="004239E1" w:rsidRDefault="000B2BE1" w:rsidP="006951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9E1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, органы местного самоуправления</w:t>
            </w:r>
          </w:p>
        </w:tc>
      </w:tr>
      <w:tr w:rsidR="000B2BE1" w:rsidRPr="00D070A7" w14:paraId="78378856" w14:textId="77777777" w:rsidTr="002463A3">
        <w:trPr>
          <w:trHeight w:val="2014"/>
        </w:trPr>
        <w:tc>
          <w:tcPr>
            <w:tcW w:w="567" w:type="dxa"/>
            <w:vMerge/>
          </w:tcPr>
          <w:p w14:paraId="0B453939" w14:textId="77777777" w:rsidR="000B2BE1" w:rsidRPr="004239E1" w:rsidRDefault="000B2BE1" w:rsidP="006951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</w:tcPr>
          <w:p w14:paraId="79B0EEC2" w14:textId="77777777" w:rsidR="000B2BE1" w:rsidRPr="004239E1" w:rsidRDefault="000B2BE1" w:rsidP="006951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9E1">
              <w:rPr>
                <w:rFonts w:ascii="Times New Roman" w:hAnsi="Times New Roman"/>
                <w:sz w:val="24"/>
                <w:szCs w:val="24"/>
              </w:rPr>
              <w:t>сведения о способах получения консультаций по вопросам соблюдения обязательных требований;</w:t>
            </w:r>
          </w:p>
          <w:p w14:paraId="13C48B61" w14:textId="77777777" w:rsidR="000B2BE1" w:rsidRPr="004239E1" w:rsidRDefault="000B2BE1" w:rsidP="006951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623C84D" w14:textId="77777777" w:rsidR="000B2BE1" w:rsidRPr="004239E1" w:rsidRDefault="000B2BE1" w:rsidP="006951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9E1">
              <w:rPr>
                <w:rFonts w:ascii="Times New Roman" w:hAnsi="Times New Roman"/>
                <w:sz w:val="24"/>
                <w:szCs w:val="24"/>
              </w:rPr>
              <w:t>в течение 2023 года, поддерживать в актуальном состоянии</w:t>
            </w:r>
          </w:p>
        </w:tc>
        <w:tc>
          <w:tcPr>
            <w:tcW w:w="2976" w:type="dxa"/>
          </w:tcPr>
          <w:p w14:paraId="55C8176D" w14:textId="77777777" w:rsidR="000B2BE1" w:rsidRPr="004239E1" w:rsidRDefault="000B2BE1" w:rsidP="006951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9E1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, органы местного самоуправления</w:t>
            </w:r>
          </w:p>
        </w:tc>
      </w:tr>
      <w:tr w:rsidR="000B2BE1" w:rsidRPr="00D070A7" w14:paraId="15FAADB8" w14:textId="77777777" w:rsidTr="002463A3">
        <w:trPr>
          <w:trHeight w:val="1902"/>
        </w:trPr>
        <w:tc>
          <w:tcPr>
            <w:tcW w:w="567" w:type="dxa"/>
            <w:vMerge/>
          </w:tcPr>
          <w:p w14:paraId="05763FFC" w14:textId="77777777" w:rsidR="000B2BE1" w:rsidRPr="004239E1" w:rsidRDefault="000B2BE1" w:rsidP="006951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</w:tcPr>
          <w:p w14:paraId="24815A06" w14:textId="77777777" w:rsidR="000B2BE1" w:rsidRPr="004239E1" w:rsidRDefault="000B2BE1" w:rsidP="006951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9E1">
              <w:rPr>
                <w:rFonts w:ascii="Times New Roman" w:hAnsi="Times New Roman"/>
                <w:sz w:val="24"/>
                <w:szCs w:val="24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2552" w:type="dxa"/>
          </w:tcPr>
          <w:p w14:paraId="116769DB" w14:textId="77777777" w:rsidR="000B2BE1" w:rsidRPr="004239E1" w:rsidRDefault="000B2BE1" w:rsidP="006951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9E1">
              <w:rPr>
                <w:rFonts w:ascii="Times New Roman" w:hAnsi="Times New Roman"/>
                <w:sz w:val="24"/>
                <w:szCs w:val="24"/>
              </w:rPr>
              <w:t>в течение 2023 года, поддерживать в актуальном состоянии</w:t>
            </w:r>
          </w:p>
        </w:tc>
        <w:tc>
          <w:tcPr>
            <w:tcW w:w="2976" w:type="dxa"/>
          </w:tcPr>
          <w:p w14:paraId="4754A996" w14:textId="77777777" w:rsidR="000B2BE1" w:rsidRPr="004239E1" w:rsidRDefault="000B2BE1" w:rsidP="006951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9E1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, органы местного самоуправления</w:t>
            </w:r>
          </w:p>
        </w:tc>
      </w:tr>
      <w:tr w:rsidR="000B2BE1" w:rsidRPr="00D070A7" w14:paraId="077CD99C" w14:textId="77777777" w:rsidTr="002463A3">
        <w:trPr>
          <w:trHeight w:val="1887"/>
        </w:trPr>
        <w:tc>
          <w:tcPr>
            <w:tcW w:w="567" w:type="dxa"/>
            <w:vMerge/>
          </w:tcPr>
          <w:p w14:paraId="4CE73799" w14:textId="77777777" w:rsidR="000B2BE1" w:rsidRPr="004239E1" w:rsidRDefault="000B2BE1" w:rsidP="006951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</w:tcPr>
          <w:p w14:paraId="5D4CB48F" w14:textId="77777777" w:rsidR="000B2BE1" w:rsidRPr="004239E1" w:rsidRDefault="000B2BE1" w:rsidP="006951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9E1">
              <w:rPr>
                <w:rFonts w:ascii="Times New Roman" w:hAnsi="Times New Roman"/>
                <w:sz w:val="24"/>
                <w:szCs w:val="24"/>
              </w:rPr>
              <w:t>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2552" w:type="dxa"/>
          </w:tcPr>
          <w:p w14:paraId="62B7B2D4" w14:textId="77777777" w:rsidR="000B2BE1" w:rsidRPr="004239E1" w:rsidRDefault="000B2BE1" w:rsidP="006951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9E1">
              <w:rPr>
                <w:rFonts w:ascii="Times New Roman" w:hAnsi="Times New Roman"/>
                <w:sz w:val="24"/>
                <w:szCs w:val="24"/>
              </w:rPr>
              <w:t>в срок до 3 дней со дня утверждения доклада</w:t>
            </w:r>
          </w:p>
          <w:p w14:paraId="3C5469E6" w14:textId="77777777" w:rsidR="000B2BE1" w:rsidRPr="004239E1" w:rsidRDefault="000B2BE1" w:rsidP="006951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9E1">
              <w:rPr>
                <w:rFonts w:ascii="Times New Roman" w:hAnsi="Times New Roman"/>
                <w:sz w:val="24"/>
                <w:szCs w:val="24"/>
              </w:rPr>
              <w:t>(с периодичностью, не реже одного раза в год)</w:t>
            </w:r>
          </w:p>
        </w:tc>
        <w:tc>
          <w:tcPr>
            <w:tcW w:w="2976" w:type="dxa"/>
          </w:tcPr>
          <w:p w14:paraId="0D6F7233" w14:textId="77777777" w:rsidR="000B2BE1" w:rsidRPr="004239E1" w:rsidRDefault="000B2BE1" w:rsidP="006951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9E1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, органы местного самоуправления</w:t>
            </w:r>
          </w:p>
        </w:tc>
      </w:tr>
      <w:tr w:rsidR="000B2BE1" w:rsidRPr="00D070A7" w14:paraId="1DD69F9D" w14:textId="77777777" w:rsidTr="002463A3">
        <w:trPr>
          <w:trHeight w:val="1760"/>
        </w:trPr>
        <w:tc>
          <w:tcPr>
            <w:tcW w:w="567" w:type="dxa"/>
            <w:vMerge/>
          </w:tcPr>
          <w:p w14:paraId="5BB4E94C" w14:textId="77777777" w:rsidR="000B2BE1" w:rsidRPr="004239E1" w:rsidRDefault="000B2BE1" w:rsidP="006951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</w:tcPr>
          <w:p w14:paraId="4666E838" w14:textId="77777777" w:rsidR="000B2BE1" w:rsidRPr="004239E1" w:rsidRDefault="000B2BE1" w:rsidP="006951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9E1">
              <w:rPr>
                <w:rFonts w:ascii="Times New Roman" w:hAnsi="Times New Roman"/>
                <w:sz w:val="24"/>
                <w:szCs w:val="24"/>
              </w:rPr>
              <w:t>ежегодный доклад о муниципальном земельном контроле;</w:t>
            </w:r>
          </w:p>
        </w:tc>
        <w:tc>
          <w:tcPr>
            <w:tcW w:w="2552" w:type="dxa"/>
          </w:tcPr>
          <w:p w14:paraId="74E77D7D" w14:textId="77777777" w:rsidR="000B2BE1" w:rsidRPr="004239E1" w:rsidRDefault="000B2BE1" w:rsidP="006951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9E1">
              <w:rPr>
                <w:rFonts w:ascii="Times New Roman" w:hAnsi="Times New Roman"/>
                <w:sz w:val="24"/>
                <w:szCs w:val="24"/>
              </w:rPr>
              <w:t>в срок до 3 дней со дня утверждения доклада (не позднее 15 марта 2023 года)</w:t>
            </w:r>
          </w:p>
        </w:tc>
        <w:tc>
          <w:tcPr>
            <w:tcW w:w="2976" w:type="dxa"/>
          </w:tcPr>
          <w:p w14:paraId="6FC619BF" w14:textId="77777777" w:rsidR="000B2BE1" w:rsidRPr="004239E1" w:rsidRDefault="000B2BE1" w:rsidP="006951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9E1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, органы местного самоуправления</w:t>
            </w:r>
          </w:p>
        </w:tc>
      </w:tr>
      <w:tr w:rsidR="000B2BE1" w:rsidRPr="00D070A7" w14:paraId="1629B25E" w14:textId="77777777" w:rsidTr="00A91A7F">
        <w:trPr>
          <w:trHeight w:val="1880"/>
        </w:trPr>
        <w:tc>
          <w:tcPr>
            <w:tcW w:w="567" w:type="dxa"/>
            <w:vMerge/>
          </w:tcPr>
          <w:p w14:paraId="4DB5FAD0" w14:textId="77777777" w:rsidR="000B2BE1" w:rsidRPr="004239E1" w:rsidRDefault="000B2BE1" w:rsidP="006951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</w:tcPr>
          <w:p w14:paraId="5963E0EB" w14:textId="77777777" w:rsidR="000B2BE1" w:rsidRPr="004239E1" w:rsidRDefault="000B2BE1" w:rsidP="006951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9E1">
              <w:rPr>
                <w:rFonts w:ascii="Times New Roman" w:hAnsi="Times New Roman"/>
                <w:sz w:val="24"/>
                <w:szCs w:val="24"/>
              </w:rPr>
              <w:t>письменные разъяснения, подписанные уполномоченным должностным лицом;</w:t>
            </w:r>
          </w:p>
        </w:tc>
        <w:tc>
          <w:tcPr>
            <w:tcW w:w="2552" w:type="dxa"/>
          </w:tcPr>
          <w:p w14:paraId="67B86BAA" w14:textId="77777777" w:rsidR="000B2BE1" w:rsidRPr="004239E1" w:rsidRDefault="000B2BE1" w:rsidP="006951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9E1">
              <w:rPr>
                <w:rFonts w:ascii="Times New Roman" w:hAnsi="Times New Roman"/>
                <w:sz w:val="24"/>
                <w:szCs w:val="24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976" w:type="dxa"/>
          </w:tcPr>
          <w:p w14:paraId="29073FDC" w14:textId="77777777" w:rsidR="000B2BE1" w:rsidRPr="004239E1" w:rsidRDefault="000B2BE1" w:rsidP="006951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9E1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, органы местного самоуправления</w:t>
            </w:r>
          </w:p>
        </w:tc>
      </w:tr>
      <w:tr w:rsidR="000B2BE1" w:rsidRPr="00D070A7" w14:paraId="54851550" w14:textId="77777777" w:rsidTr="00A91A7F">
        <w:trPr>
          <w:trHeight w:val="2722"/>
        </w:trPr>
        <w:tc>
          <w:tcPr>
            <w:tcW w:w="567" w:type="dxa"/>
            <w:vMerge/>
          </w:tcPr>
          <w:p w14:paraId="58AC72A6" w14:textId="77777777" w:rsidR="000B2BE1" w:rsidRPr="004239E1" w:rsidRDefault="000B2BE1" w:rsidP="006951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</w:tcPr>
          <w:p w14:paraId="6AB7347A" w14:textId="6045CD2D" w:rsidR="000B2BE1" w:rsidRPr="004239E1" w:rsidRDefault="000B2BE1" w:rsidP="00695193">
            <w:pPr>
              <w:rPr>
                <w:rFonts w:ascii="Times New Roman" w:hAnsi="Times New Roman"/>
                <w:sz w:val="24"/>
                <w:szCs w:val="24"/>
              </w:rPr>
            </w:pPr>
            <w:r w:rsidRPr="004239E1"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="004239E1" w:rsidRPr="004239E1">
              <w:rPr>
                <w:rFonts w:ascii="Times New Roman" w:hAnsi="Times New Roman"/>
                <w:sz w:val="24"/>
                <w:szCs w:val="24"/>
              </w:rPr>
              <w:t>а</w:t>
            </w:r>
            <w:r w:rsidRPr="004239E1">
              <w:rPr>
                <w:rFonts w:ascii="Times New Roman" w:hAnsi="Times New Roman"/>
                <w:sz w:val="24"/>
                <w:szCs w:val="24"/>
              </w:rPr>
              <w:t xml:space="preserve"> профилактики на 2024 г.; </w:t>
            </w:r>
          </w:p>
        </w:tc>
        <w:tc>
          <w:tcPr>
            <w:tcW w:w="2552" w:type="dxa"/>
          </w:tcPr>
          <w:p w14:paraId="116514EC" w14:textId="77777777" w:rsidR="000B2BE1" w:rsidRPr="004239E1" w:rsidRDefault="000B2BE1" w:rsidP="00A91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9E1">
              <w:rPr>
                <w:rFonts w:ascii="Times New Roman" w:hAnsi="Times New Roman"/>
                <w:sz w:val="24"/>
                <w:szCs w:val="24"/>
              </w:rPr>
              <w:t>не позднее</w:t>
            </w:r>
          </w:p>
          <w:p w14:paraId="6DE06B16" w14:textId="77777777" w:rsidR="000B2BE1" w:rsidRPr="004239E1" w:rsidRDefault="000B2BE1" w:rsidP="00A91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9E1">
              <w:rPr>
                <w:rFonts w:ascii="Times New Roman" w:hAnsi="Times New Roman"/>
                <w:sz w:val="24"/>
                <w:szCs w:val="24"/>
              </w:rPr>
              <w:t>1 октября 2023 года</w:t>
            </w:r>
          </w:p>
          <w:p w14:paraId="55792486" w14:textId="77777777" w:rsidR="000B2BE1" w:rsidRPr="004239E1" w:rsidRDefault="000B2BE1" w:rsidP="00A91A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9E1">
              <w:rPr>
                <w:rFonts w:ascii="Times New Roman" w:hAnsi="Times New Roman"/>
                <w:sz w:val="24"/>
                <w:szCs w:val="24"/>
              </w:rPr>
              <w:t>(проект Программы для общественного обсуждения);</w:t>
            </w:r>
          </w:p>
          <w:p w14:paraId="237B1A7F" w14:textId="77777777" w:rsidR="000B2BE1" w:rsidRPr="004239E1" w:rsidRDefault="000B2BE1" w:rsidP="00A91A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9E1">
              <w:rPr>
                <w:rFonts w:ascii="Times New Roman" w:hAnsi="Times New Roman"/>
                <w:sz w:val="24"/>
                <w:szCs w:val="24"/>
              </w:rPr>
              <w:t>в течение 5 дней со дня утверждения (утвержденной Программы)</w:t>
            </w:r>
          </w:p>
        </w:tc>
        <w:tc>
          <w:tcPr>
            <w:tcW w:w="2976" w:type="dxa"/>
          </w:tcPr>
          <w:p w14:paraId="44B4509B" w14:textId="77777777" w:rsidR="000B2BE1" w:rsidRPr="004239E1" w:rsidRDefault="000B2BE1" w:rsidP="004239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9E1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, органы местного самоуправления</w:t>
            </w:r>
          </w:p>
        </w:tc>
      </w:tr>
      <w:tr w:rsidR="000B2BE1" w:rsidRPr="00D070A7" w14:paraId="3FA2D481" w14:textId="77777777" w:rsidTr="002463A3">
        <w:trPr>
          <w:trHeight w:val="2439"/>
        </w:trPr>
        <w:tc>
          <w:tcPr>
            <w:tcW w:w="567" w:type="dxa"/>
            <w:vMerge/>
          </w:tcPr>
          <w:p w14:paraId="108F7116" w14:textId="77777777" w:rsidR="000B2BE1" w:rsidRPr="004239E1" w:rsidRDefault="000B2BE1" w:rsidP="006951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</w:tcPr>
          <w:p w14:paraId="69F2165B" w14:textId="77777777" w:rsidR="000B2BE1" w:rsidRPr="004239E1" w:rsidRDefault="000B2BE1" w:rsidP="004239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9E1">
              <w:rPr>
                <w:rFonts w:ascii="Times New Roman" w:hAnsi="Times New Roman"/>
                <w:sz w:val="24"/>
                <w:szCs w:val="24"/>
              </w:rPr>
              <w:t>Ежегодный план проведения плановых контрольных (надзорных) мероприятий по муниципальному земельному контролю (при наличии).</w:t>
            </w:r>
          </w:p>
          <w:p w14:paraId="07509833" w14:textId="77777777" w:rsidR="000B2BE1" w:rsidRPr="004239E1" w:rsidRDefault="000B2BE1" w:rsidP="0069519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9EB88A9" w14:textId="77777777" w:rsidR="000B2BE1" w:rsidRPr="004239E1" w:rsidRDefault="000B2BE1" w:rsidP="00A91A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BE694B6" w14:textId="77777777" w:rsidR="000B2BE1" w:rsidRPr="004239E1" w:rsidRDefault="000B2BE1" w:rsidP="00A91A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9E1">
              <w:rPr>
                <w:rFonts w:ascii="Times New Roman" w:hAnsi="Times New Roman"/>
                <w:sz w:val="24"/>
                <w:szCs w:val="24"/>
              </w:rPr>
              <w:t>в течение 5 рабочих дней со дня их утверждения</w:t>
            </w:r>
          </w:p>
          <w:p w14:paraId="77E3D15F" w14:textId="77777777" w:rsidR="000B2BE1" w:rsidRPr="004239E1" w:rsidRDefault="000B2BE1" w:rsidP="00A91A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9E1">
              <w:rPr>
                <w:rFonts w:ascii="Times New Roman" w:hAnsi="Times New Roman"/>
                <w:sz w:val="24"/>
                <w:szCs w:val="24"/>
              </w:rPr>
              <w:t>(до 15 декабря года, предшествующего году реализации ежегодного плана)</w:t>
            </w:r>
          </w:p>
        </w:tc>
        <w:tc>
          <w:tcPr>
            <w:tcW w:w="2976" w:type="dxa"/>
          </w:tcPr>
          <w:p w14:paraId="79E41FBF" w14:textId="77777777" w:rsidR="000B2BE1" w:rsidRPr="004239E1" w:rsidRDefault="000B2BE1" w:rsidP="004239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9E1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, органы местного самоуправления</w:t>
            </w:r>
          </w:p>
        </w:tc>
      </w:tr>
      <w:tr w:rsidR="000B2BE1" w:rsidRPr="00D070A7" w14:paraId="1AB853C2" w14:textId="77777777" w:rsidTr="002463A3">
        <w:trPr>
          <w:trHeight w:val="2011"/>
        </w:trPr>
        <w:tc>
          <w:tcPr>
            <w:tcW w:w="567" w:type="dxa"/>
            <w:vMerge w:val="restart"/>
          </w:tcPr>
          <w:p w14:paraId="64BF24EA" w14:textId="77777777" w:rsidR="000B2BE1" w:rsidRPr="004239E1" w:rsidRDefault="000B2BE1" w:rsidP="006951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9E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13F80CDD" w14:textId="77777777" w:rsidR="000B2BE1" w:rsidRPr="004239E1" w:rsidRDefault="000B2BE1" w:rsidP="006951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9E1">
              <w:rPr>
                <w:rFonts w:ascii="Times New Roman" w:hAnsi="Times New Roman"/>
                <w:sz w:val="24"/>
                <w:szCs w:val="24"/>
              </w:rPr>
              <w:t>Информирование контролируемых лиц и иных заинтересованных лиц по вопросам соблюдения обязательных требований  земельного законодательства посредством:</w:t>
            </w:r>
          </w:p>
        </w:tc>
        <w:tc>
          <w:tcPr>
            <w:tcW w:w="2552" w:type="dxa"/>
          </w:tcPr>
          <w:p w14:paraId="2E122452" w14:textId="77777777" w:rsidR="000B2BE1" w:rsidRPr="004239E1" w:rsidRDefault="000B2BE1" w:rsidP="006951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90833CF" w14:textId="63506313" w:rsidR="00A91A7F" w:rsidRPr="004239E1" w:rsidRDefault="000B2BE1" w:rsidP="006951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9E1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, органы местного самоуправления</w:t>
            </w:r>
          </w:p>
        </w:tc>
      </w:tr>
      <w:tr w:rsidR="000B2BE1" w:rsidRPr="00D070A7" w14:paraId="6855FF17" w14:textId="77777777" w:rsidTr="00A91A7F">
        <w:trPr>
          <w:trHeight w:val="1621"/>
        </w:trPr>
        <w:tc>
          <w:tcPr>
            <w:tcW w:w="567" w:type="dxa"/>
            <w:vMerge/>
          </w:tcPr>
          <w:p w14:paraId="2C71FEDD" w14:textId="77777777" w:rsidR="000B2BE1" w:rsidRPr="004239E1" w:rsidRDefault="000B2BE1" w:rsidP="006951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C4B1F68" w14:textId="77777777" w:rsidR="000B2BE1" w:rsidRPr="004239E1" w:rsidRDefault="000B2BE1" w:rsidP="006951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9E1">
              <w:rPr>
                <w:rFonts w:ascii="Times New Roman" w:hAnsi="Times New Roman"/>
                <w:sz w:val="24"/>
                <w:szCs w:val="24"/>
              </w:rPr>
              <w:t>публикаций в средствах массовой информации (газеты, журналы);</w:t>
            </w:r>
          </w:p>
        </w:tc>
        <w:tc>
          <w:tcPr>
            <w:tcW w:w="2552" w:type="dxa"/>
          </w:tcPr>
          <w:p w14:paraId="59009852" w14:textId="77777777" w:rsidR="000B2BE1" w:rsidRPr="004239E1" w:rsidRDefault="000B2BE1" w:rsidP="006951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9E1">
              <w:rPr>
                <w:rFonts w:ascii="Times New Roman" w:hAnsi="Times New Roman"/>
                <w:sz w:val="24"/>
                <w:szCs w:val="24"/>
              </w:rPr>
              <w:t>в течение 2023 года</w:t>
            </w:r>
          </w:p>
        </w:tc>
        <w:tc>
          <w:tcPr>
            <w:tcW w:w="2976" w:type="dxa"/>
          </w:tcPr>
          <w:p w14:paraId="06E05CD5" w14:textId="77777777" w:rsidR="000B2BE1" w:rsidRPr="004239E1" w:rsidRDefault="000B2BE1" w:rsidP="006951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9E1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, органы местного самоуправления</w:t>
            </w:r>
          </w:p>
        </w:tc>
      </w:tr>
      <w:tr w:rsidR="000B2BE1" w:rsidRPr="00D070A7" w14:paraId="3A1FCD71" w14:textId="77777777" w:rsidTr="00A91A7F">
        <w:trPr>
          <w:trHeight w:val="1700"/>
        </w:trPr>
        <w:tc>
          <w:tcPr>
            <w:tcW w:w="567" w:type="dxa"/>
            <w:vMerge/>
          </w:tcPr>
          <w:p w14:paraId="4627F989" w14:textId="77777777" w:rsidR="000B2BE1" w:rsidRPr="004239E1" w:rsidRDefault="000B2BE1" w:rsidP="006951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69CD0FE" w14:textId="77777777" w:rsidR="000B2BE1" w:rsidRPr="004239E1" w:rsidRDefault="000B2BE1" w:rsidP="006951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9E1">
              <w:rPr>
                <w:rFonts w:ascii="Times New Roman" w:hAnsi="Times New Roman"/>
                <w:sz w:val="24"/>
                <w:szCs w:val="24"/>
              </w:rPr>
              <w:t>публикаций на официальном сайте муниципального образования Ленинградский район.</w:t>
            </w:r>
          </w:p>
        </w:tc>
        <w:tc>
          <w:tcPr>
            <w:tcW w:w="2552" w:type="dxa"/>
          </w:tcPr>
          <w:p w14:paraId="490A5A0B" w14:textId="77777777" w:rsidR="000B2BE1" w:rsidRPr="004239E1" w:rsidRDefault="000B2BE1" w:rsidP="006951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9E1">
              <w:rPr>
                <w:rFonts w:ascii="Times New Roman" w:hAnsi="Times New Roman"/>
                <w:sz w:val="24"/>
                <w:szCs w:val="24"/>
              </w:rPr>
              <w:t>в течение 2023 года</w:t>
            </w:r>
          </w:p>
        </w:tc>
        <w:tc>
          <w:tcPr>
            <w:tcW w:w="2976" w:type="dxa"/>
          </w:tcPr>
          <w:p w14:paraId="2D2D338F" w14:textId="77777777" w:rsidR="000B2BE1" w:rsidRPr="004239E1" w:rsidRDefault="000B2BE1" w:rsidP="006951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9E1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, органы местного самоуправления</w:t>
            </w:r>
          </w:p>
        </w:tc>
      </w:tr>
      <w:tr w:rsidR="000B2BE1" w:rsidRPr="00D070A7" w14:paraId="370F5389" w14:textId="77777777" w:rsidTr="00A91A7F">
        <w:trPr>
          <w:trHeight w:val="1076"/>
        </w:trPr>
        <w:tc>
          <w:tcPr>
            <w:tcW w:w="567" w:type="dxa"/>
          </w:tcPr>
          <w:p w14:paraId="71192F61" w14:textId="77777777" w:rsidR="000B2BE1" w:rsidRPr="004239E1" w:rsidRDefault="000B2BE1" w:rsidP="006951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9E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2B72391B" w14:textId="4464E6D3" w:rsidR="000B2BE1" w:rsidRPr="004239E1" w:rsidRDefault="000B2BE1" w:rsidP="006951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9E1">
              <w:rPr>
                <w:rFonts w:ascii="Times New Roman" w:hAnsi="Times New Roman"/>
                <w:sz w:val="24"/>
                <w:szCs w:val="24"/>
              </w:rPr>
              <w:t xml:space="preserve">Объявление предостережения о недопустимости нарушения обязательных требований в установленных </w:t>
            </w:r>
            <w:r w:rsidR="000D363F" w:rsidRPr="004239E1">
              <w:rPr>
                <w:rFonts w:ascii="Times New Roman" w:hAnsi="Times New Roman"/>
                <w:sz w:val="24"/>
                <w:szCs w:val="24"/>
              </w:rPr>
              <w:t xml:space="preserve">действующих </w:t>
            </w:r>
            <w:r w:rsidRPr="004239E1">
              <w:rPr>
                <w:rFonts w:ascii="Times New Roman" w:hAnsi="Times New Roman"/>
                <w:sz w:val="24"/>
                <w:szCs w:val="24"/>
              </w:rPr>
              <w:t>законодательством случаях.</w:t>
            </w:r>
          </w:p>
          <w:p w14:paraId="6E3B9971" w14:textId="3937C44B" w:rsidR="000D363F" w:rsidRPr="004239E1" w:rsidRDefault="000D363F" w:rsidP="000D3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F7A71F8" w14:textId="77777777" w:rsidR="000B2BE1" w:rsidRPr="004239E1" w:rsidRDefault="000B2BE1" w:rsidP="006951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9E1">
              <w:rPr>
                <w:rFonts w:ascii="Times New Roman" w:hAnsi="Times New Roman"/>
                <w:sz w:val="24"/>
                <w:szCs w:val="24"/>
              </w:rPr>
              <w:t>В соответствии с действующим законодательством</w:t>
            </w:r>
          </w:p>
        </w:tc>
        <w:tc>
          <w:tcPr>
            <w:tcW w:w="2976" w:type="dxa"/>
          </w:tcPr>
          <w:p w14:paraId="177322EB" w14:textId="77777777" w:rsidR="000B2BE1" w:rsidRPr="004239E1" w:rsidRDefault="000B2BE1" w:rsidP="006951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9E1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0B2BE1" w:rsidRPr="00D070A7" w14:paraId="5FD7478F" w14:textId="77777777" w:rsidTr="00A91A7F">
        <w:trPr>
          <w:trHeight w:val="1022"/>
        </w:trPr>
        <w:tc>
          <w:tcPr>
            <w:tcW w:w="567" w:type="dxa"/>
          </w:tcPr>
          <w:p w14:paraId="62047127" w14:textId="77777777" w:rsidR="000B2BE1" w:rsidRPr="004239E1" w:rsidRDefault="000B2BE1" w:rsidP="006951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9E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14:paraId="5F75E2D2" w14:textId="77777777" w:rsidR="000B2BE1" w:rsidRPr="004239E1" w:rsidRDefault="000B2BE1" w:rsidP="006951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9E1">
              <w:rPr>
                <w:rFonts w:ascii="Times New Roman" w:hAnsi="Times New Roman"/>
                <w:sz w:val="24"/>
                <w:szCs w:val="24"/>
              </w:rPr>
              <w:t xml:space="preserve">Консультирование должностным лицом контрольного (надзорного) органа (по телефону, посредством видео-конференц-связи, на личном приеме либо в ходе проведения  профилактического мероприятия, контрольного (надзорного) мероприятия) по вопросам, связанным с организацией и осуществлением </w:t>
            </w:r>
            <w:r w:rsidRPr="004239E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земельного контроля в отношении контролируемых лиц.</w:t>
            </w:r>
          </w:p>
        </w:tc>
        <w:tc>
          <w:tcPr>
            <w:tcW w:w="2552" w:type="dxa"/>
          </w:tcPr>
          <w:p w14:paraId="488B8395" w14:textId="77777777" w:rsidR="000B2BE1" w:rsidRPr="004239E1" w:rsidRDefault="000B2BE1" w:rsidP="006951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9E1">
              <w:rPr>
                <w:rFonts w:ascii="Times New Roman" w:hAnsi="Times New Roman"/>
                <w:sz w:val="24"/>
                <w:szCs w:val="24"/>
              </w:rPr>
              <w:lastRenderedPageBreak/>
              <w:t>по мере обращения подконтрольных субъектов.</w:t>
            </w:r>
          </w:p>
        </w:tc>
        <w:tc>
          <w:tcPr>
            <w:tcW w:w="2976" w:type="dxa"/>
          </w:tcPr>
          <w:p w14:paraId="2B43B72F" w14:textId="77777777" w:rsidR="000B2BE1" w:rsidRPr="004239E1" w:rsidRDefault="000B2BE1" w:rsidP="006951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9E1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, органы местного самоуправления</w:t>
            </w:r>
          </w:p>
        </w:tc>
      </w:tr>
      <w:tr w:rsidR="000B2BE1" w:rsidRPr="00D070A7" w14:paraId="1AB1E864" w14:textId="77777777" w:rsidTr="00A91A7F">
        <w:trPr>
          <w:trHeight w:val="2264"/>
        </w:trPr>
        <w:tc>
          <w:tcPr>
            <w:tcW w:w="567" w:type="dxa"/>
          </w:tcPr>
          <w:p w14:paraId="60E12FB5" w14:textId="77777777" w:rsidR="000B2BE1" w:rsidRPr="004239E1" w:rsidRDefault="000B2BE1" w:rsidP="006951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9E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14:paraId="39F02F23" w14:textId="77777777" w:rsidR="000B2BE1" w:rsidRPr="004239E1" w:rsidRDefault="000B2BE1" w:rsidP="006951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9E1">
              <w:rPr>
                <w:rFonts w:ascii="Times New Roman" w:hAnsi="Times New Roman"/>
                <w:sz w:val="24"/>
                <w:szCs w:val="24"/>
              </w:rPr>
              <w:t>Разработка и утверждение Программы (Плана) профилактики рисков причинения вреда (ущерба) охраняемым законом ценностям по муниципальному земельному контролю на территории муниципального образования Ленинградский район на 2024 год.</w:t>
            </w:r>
          </w:p>
        </w:tc>
        <w:tc>
          <w:tcPr>
            <w:tcW w:w="2552" w:type="dxa"/>
          </w:tcPr>
          <w:p w14:paraId="4E4D1945" w14:textId="77777777" w:rsidR="000B2BE1" w:rsidRPr="004239E1" w:rsidRDefault="000B2BE1" w:rsidP="00695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9E1">
              <w:rPr>
                <w:rFonts w:ascii="Times New Roman" w:hAnsi="Times New Roman"/>
                <w:sz w:val="24"/>
                <w:szCs w:val="24"/>
              </w:rPr>
              <w:t>не позднее</w:t>
            </w:r>
          </w:p>
          <w:p w14:paraId="7ECF57CF" w14:textId="77777777" w:rsidR="000B2BE1" w:rsidRPr="004239E1" w:rsidRDefault="000B2BE1" w:rsidP="00695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9E1">
              <w:rPr>
                <w:rFonts w:ascii="Times New Roman" w:hAnsi="Times New Roman"/>
                <w:sz w:val="24"/>
                <w:szCs w:val="24"/>
              </w:rPr>
              <w:t>1 октября 2023 года (разработка);</w:t>
            </w:r>
          </w:p>
          <w:p w14:paraId="7368A80B" w14:textId="77777777" w:rsidR="000B2BE1" w:rsidRPr="004239E1" w:rsidRDefault="000B2BE1" w:rsidP="00695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0393FA" w14:textId="77777777" w:rsidR="000B2BE1" w:rsidRPr="004239E1" w:rsidRDefault="000B2BE1" w:rsidP="00695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9E1">
              <w:rPr>
                <w:rFonts w:ascii="Times New Roman" w:hAnsi="Times New Roman"/>
                <w:sz w:val="24"/>
                <w:szCs w:val="24"/>
              </w:rPr>
              <w:t>не позднее 20 декабря 2023 года</w:t>
            </w:r>
          </w:p>
          <w:p w14:paraId="5150998A" w14:textId="77777777" w:rsidR="000B2BE1" w:rsidRPr="004239E1" w:rsidRDefault="000B2BE1" w:rsidP="00695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9E1">
              <w:rPr>
                <w:rFonts w:ascii="Times New Roman" w:hAnsi="Times New Roman"/>
                <w:sz w:val="24"/>
                <w:szCs w:val="24"/>
              </w:rPr>
              <w:t>(утверждение)</w:t>
            </w:r>
          </w:p>
          <w:p w14:paraId="1C1F140F" w14:textId="77777777" w:rsidR="000B2BE1" w:rsidRPr="004239E1" w:rsidRDefault="000B2BE1" w:rsidP="006951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F513D84" w14:textId="77777777" w:rsidR="000B2BE1" w:rsidRPr="004239E1" w:rsidRDefault="000B2BE1" w:rsidP="006951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9E1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, органы местного самоуправления</w:t>
            </w:r>
          </w:p>
        </w:tc>
      </w:tr>
    </w:tbl>
    <w:p w14:paraId="362D0C7C" w14:textId="77777777" w:rsidR="000B2BE1" w:rsidRDefault="000B2BE1" w:rsidP="000B2B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sz w:val="28"/>
          <w:szCs w:val="28"/>
        </w:rPr>
        <w:t xml:space="preserve">        </w:t>
      </w:r>
    </w:p>
    <w:p w14:paraId="7944C7D0" w14:textId="77777777" w:rsidR="000B2BE1" w:rsidRPr="00D070A7" w:rsidRDefault="000B2BE1" w:rsidP="000B2B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sz w:val="28"/>
          <w:szCs w:val="28"/>
        </w:rPr>
        <w:t xml:space="preserve"> Консультирование контролируемых лиц осуществляется должностным лицом, уполномоченным осуществлять муниципальный земельный контроль по телефону, либо в ходе проведения профилактических мероприятий, контрольных мероприятий и не должно превышать 15 минут.</w:t>
      </w:r>
    </w:p>
    <w:p w14:paraId="5EB25D70" w14:textId="77777777" w:rsidR="000B2BE1" w:rsidRPr="00D070A7" w:rsidRDefault="000B2BE1" w:rsidP="000B2B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sz w:val="28"/>
          <w:szCs w:val="28"/>
        </w:rPr>
        <w:t xml:space="preserve">          Консультирование осуществляется в устной или письменной форме по следующим вопросам:</w:t>
      </w:r>
    </w:p>
    <w:p w14:paraId="7BB77AA9" w14:textId="77777777" w:rsidR="000B2BE1" w:rsidRPr="00D070A7" w:rsidRDefault="000B2BE1" w:rsidP="000B2B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sz w:val="28"/>
          <w:szCs w:val="28"/>
        </w:rPr>
        <w:t xml:space="preserve">          а) организация и осуществление муниципального земельного контроля;</w:t>
      </w:r>
    </w:p>
    <w:p w14:paraId="48E99197" w14:textId="77777777" w:rsidR="000B2BE1" w:rsidRPr="00D070A7" w:rsidRDefault="000B2BE1" w:rsidP="000B2B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sz w:val="28"/>
          <w:szCs w:val="28"/>
        </w:rPr>
        <w:t xml:space="preserve">          б) порядок осуществления контрольных мероприятий, порядок обжалования действий (бездействия) должностных лиц, уполномоченных осуществлять муниципальный земельный контроль, установлен </w:t>
      </w:r>
      <w:r w:rsidRPr="00D070A7">
        <w:rPr>
          <w:rFonts w:ascii="Times New Roman" w:hAnsi="Times New Roman"/>
          <w:color w:val="000000"/>
          <w:sz w:val="28"/>
          <w:szCs w:val="28"/>
        </w:rPr>
        <w:t xml:space="preserve">Положением по осуществлению муниципального земельного контроля в границах муниципального образования Ленинградский район, </w:t>
      </w:r>
      <w:r w:rsidRPr="00D070A7">
        <w:rPr>
          <w:rFonts w:ascii="Times New Roman" w:hAnsi="Times New Roman"/>
          <w:sz w:val="28"/>
          <w:szCs w:val="28"/>
        </w:rPr>
        <w:t>утвержденного решением Совета муниципального образования Ленинградский район от 23 сентября     2021 г. №70;</w:t>
      </w:r>
    </w:p>
    <w:p w14:paraId="438332C9" w14:textId="77777777" w:rsidR="000B2BE1" w:rsidRPr="00D070A7" w:rsidRDefault="000B2BE1" w:rsidP="000B2B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sz w:val="28"/>
          <w:szCs w:val="28"/>
        </w:rPr>
        <w:t xml:space="preserve">          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.</w:t>
      </w:r>
    </w:p>
    <w:p w14:paraId="1B401633" w14:textId="77777777" w:rsidR="000B2BE1" w:rsidRPr="00D070A7" w:rsidRDefault="000B2BE1" w:rsidP="000B2B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sz w:val="28"/>
          <w:szCs w:val="28"/>
        </w:rPr>
        <w:t xml:space="preserve">          Консультирование в письменной форме осуществляется должностным лицом, уполномоченным осуществлять муниципальный земельный контроль, в следующих случаях:</w:t>
      </w:r>
    </w:p>
    <w:p w14:paraId="04A05974" w14:textId="77777777" w:rsidR="000B2BE1" w:rsidRPr="00D070A7" w:rsidRDefault="000B2BE1" w:rsidP="000B2B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sz w:val="28"/>
          <w:szCs w:val="28"/>
        </w:rPr>
        <w:t xml:space="preserve">          а) контролируемым лицом представлен письменный запрос о представлении письменного ответа по вопросам консультирования;</w:t>
      </w:r>
    </w:p>
    <w:p w14:paraId="16947017" w14:textId="77777777" w:rsidR="000B2BE1" w:rsidRPr="00D070A7" w:rsidRDefault="000B2BE1" w:rsidP="000B2B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sz w:val="28"/>
          <w:szCs w:val="28"/>
        </w:rPr>
        <w:t xml:space="preserve">          б) за время консультирования предоставить ответ на поставленные вопросы невозможно;</w:t>
      </w:r>
    </w:p>
    <w:p w14:paraId="579CD7A1" w14:textId="77777777" w:rsidR="000B2BE1" w:rsidRPr="00D070A7" w:rsidRDefault="000B2BE1" w:rsidP="000B2B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sz w:val="28"/>
          <w:szCs w:val="28"/>
        </w:rPr>
        <w:t xml:space="preserve">          в) ответ на поставленные вопросы требует дополнительного запроса сведений.</w:t>
      </w:r>
    </w:p>
    <w:p w14:paraId="37091AF3" w14:textId="77777777" w:rsidR="000B2BE1" w:rsidRPr="00D070A7" w:rsidRDefault="000B2BE1" w:rsidP="000B2BE1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735B9F7C" w14:textId="77777777" w:rsidR="000B2BE1" w:rsidRPr="00D070A7" w:rsidRDefault="000B2BE1" w:rsidP="000B2BE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070A7">
        <w:rPr>
          <w:rFonts w:ascii="Times New Roman" w:hAnsi="Times New Roman"/>
          <w:bCs/>
          <w:sz w:val="28"/>
          <w:szCs w:val="28"/>
        </w:rPr>
        <w:t>Раздел IV. Показатели результативности и эффективности программы профилактики</w:t>
      </w:r>
    </w:p>
    <w:p w14:paraId="1D0255A1" w14:textId="77777777" w:rsidR="000B2BE1" w:rsidRPr="00D070A7" w:rsidRDefault="000B2BE1" w:rsidP="000B2B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9BC572" w14:textId="77777777" w:rsidR="000B2BE1" w:rsidRPr="00D070A7" w:rsidRDefault="000B2BE1" w:rsidP="000B2B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sz w:val="28"/>
          <w:szCs w:val="28"/>
        </w:rPr>
        <w:lastRenderedPageBreak/>
        <w:t>Мониторинг реализации Программы осуществляется на регулярной основе.</w:t>
      </w:r>
    </w:p>
    <w:p w14:paraId="5BF29CF3" w14:textId="77777777" w:rsidR="000B2BE1" w:rsidRPr="00D070A7" w:rsidRDefault="000B2BE1" w:rsidP="000B2B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sz w:val="28"/>
          <w:szCs w:val="28"/>
        </w:rPr>
        <w:t>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сообщения размещаются на официальном сайте муниципального образования Ленинградский район в информационно-коммуникационной сети «Интернет».</w:t>
      </w:r>
    </w:p>
    <w:p w14:paraId="057BFDE8" w14:textId="77777777" w:rsidR="000B2BE1" w:rsidRPr="00D070A7" w:rsidRDefault="000B2BE1" w:rsidP="000B2B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14:paraId="00C868C7" w14:textId="77777777" w:rsidR="000B2BE1" w:rsidRPr="00D070A7" w:rsidRDefault="000B2BE1" w:rsidP="000B2B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sz w:val="28"/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14:paraId="23685650" w14:textId="77777777" w:rsidR="000B2BE1" w:rsidRPr="00D070A7" w:rsidRDefault="000B2BE1" w:rsidP="000B2B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sz w:val="28"/>
          <w:szCs w:val="28"/>
        </w:rPr>
        <w:t>Целевые показатели результативности мероприятий Программы по муниципальному земельному контролю:</w:t>
      </w:r>
    </w:p>
    <w:p w14:paraId="74C4017E" w14:textId="77777777" w:rsidR="000B2BE1" w:rsidRPr="00D070A7" w:rsidRDefault="000B2BE1" w:rsidP="000B2B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70A7">
        <w:rPr>
          <w:rFonts w:ascii="Times New Roman" w:hAnsi="Times New Roman"/>
          <w:sz w:val="28"/>
          <w:szCs w:val="28"/>
        </w:rPr>
        <w:t>количество выявленных нарушений требований земельного законодательства, шт.;</w:t>
      </w:r>
    </w:p>
    <w:p w14:paraId="1E7A4097" w14:textId="77777777" w:rsidR="000B2BE1" w:rsidRPr="00D070A7" w:rsidRDefault="000B2BE1" w:rsidP="000B2B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sz w:val="28"/>
          <w:szCs w:val="28"/>
        </w:rPr>
        <w:t xml:space="preserve"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емельного законодательства </w:t>
      </w:r>
    </w:p>
    <w:p w14:paraId="530C9BD3" w14:textId="77777777" w:rsidR="000B2BE1" w:rsidRPr="00D070A7" w:rsidRDefault="000B2BE1" w:rsidP="000B2B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sz w:val="28"/>
          <w:szCs w:val="28"/>
        </w:rPr>
        <w:t>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14:paraId="25C2C59F" w14:textId="77777777" w:rsidR="000B2BE1" w:rsidRPr="00D070A7" w:rsidRDefault="000B2BE1" w:rsidP="000B2B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sz w:val="28"/>
          <w:szCs w:val="28"/>
        </w:rPr>
        <w:t>Показатели эффективности:</w:t>
      </w:r>
    </w:p>
    <w:p w14:paraId="3C2421AE" w14:textId="77777777" w:rsidR="000B2BE1" w:rsidRPr="00D070A7" w:rsidRDefault="000B2BE1" w:rsidP="000B2B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sz w:val="28"/>
          <w:szCs w:val="28"/>
        </w:rPr>
        <w:t>1) снижение количества выявленных при проведении контрольно-надзорных мероприятий нарушений требований земельного законодательства;</w:t>
      </w:r>
    </w:p>
    <w:p w14:paraId="512CDD89" w14:textId="77777777" w:rsidR="000B2BE1" w:rsidRPr="00D070A7" w:rsidRDefault="000B2BE1" w:rsidP="000B2B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sz w:val="28"/>
          <w:szCs w:val="28"/>
        </w:rPr>
        <w:t>2) количество проведенных профилактических мероприятий контрольным (надзорным) органом, ед</w:t>
      </w:r>
      <w:r>
        <w:rPr>
          <w:rFonts w:ascii="Times New Roman" w:hAnsi="Times New Roman"/>
          <w:sz w:val="28"/>
          <w:szCs w:val="28"/>
        </w:rPr>
        <w:t>.</w:t>
      </w:r>
      <w:r w:rsidRPr="00D070A7">
        <w:rPr>
          <w:rFonts w:ascii="Times New Roman" w:hAnsi="Times New Roman"/>
          <w:sz w:val="28"/>
          <w:szCs w:val="28"/>
        </w:rPr>
        <w:t>;</w:t>
      </w:r>
    </w:p>
    <w:p w14:paraId="413BBBFE" w14:textId="77777777" w:rsidR="000B2BE1" w:rsidRPr="00D070A7" w:rsidRDefault="000B2BE1" w:rsidP="000B2B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sz w:val="28"/>
          <w:szCs w:val="28"/>
        </w:rPr>
        <w:t>3) Доля профилактических мероприятий в объеме контрольно-надзорных мероприятий, %.</w:t>
      </w:r>
    </w:p>
    <w:p w14:paraId="2BA7D657" w14:textId="77777777" w:rsidR="000B2BE1" w:rsidRPr="00D070A7" w:rsidRDefault="000B2BE1" w:rsidP="000B2B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14:paraId="60D6A3FE" w14:textId="77777777" w:rsidR="000B2BE1" w:rsidRPr="00D070A7" w:rsidRDefault="000B2BE1" w:rsidP="000B2B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sz w:val="28"/>
          <w:szCs w:val="28"/>
        </w:rPr>
        <w:t>Отчетным периодом для определения значений показателей является календарный год.</w:t>
      </w:r>
    </w:p>
    <w:p w14:paraId="255E1FB1" w14:textId="77777777" w:rsidR="000B2BE1" w:rsidRPr="00D070A7" w:rsidRDefault="000B2BE1" w:rsidP="000B2B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sz w:val="28"/>
          <w:szCs w:val="28"/>
        </w:rPr>
        <w:t xml:space="preserve">Результаты оценки фактических (достигнутых) значений показателей включаются в ежегодные доклады об осуществлении муниципального земельного контроля.                                                                                 </w:t>
      </w:r>
    </w:p>
    <w:p w14:paraId="2DB0F135" w14:textId="77777777" w:rsidR="00A91A7F" w:rsidRDefault="000B2BE1" w:rsidP="000B2BE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D070A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</w:t>
      </w:r>
    </w:p>
    <w:p w14:paraId="53A99B4B" w14:textId="77777777" w:rsidR="00A91A7F" w:rsidRDefault="00A91A7F" w:rsidP="000B2BE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144F9A99" w14:textId="77777777" w:rsidR="00A91A7F" w:rsidRDefault="00A91A7F" w:rsidP="000B2BE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26F289AB" w14:textId="2CB76FFA" w:rsidR="000B2BE1" w:rsidRPr="00D070A7" w:rsidRDefault="000B2BE1" w:rsidP="000B2BE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sz w:val="28"/>
          <w:szCs w:val="28"/>
        </w:rPr>
        <w:lastRenderedPageBreak/>
        <w:t>Таблица 2</w:t>
      </w:r>
    </w:p>
    <w:tbl>
      <w:tblPr>
        <w:tblW w:w="10244" w:type="dxa"/>
        <w:tblInd w:w="-4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5"/>
        <w:gridCol w:w="2343"/>
        <w:gridCol w:w="709"/>
        <w:gridCol w:w="992"/>
        <w:gridCol w:w="567"/>
        <w:gridCol w:w="992"/>
        <w:gridCol w:w="709"/>
        <w:gridCol w:w="917"/>
        <w:gridCol w:w="530"/>
        <w:gridCol w:w="567"/>
        <w:gridCol w:w="567"/>
        <w:gridCol w:w="746"/>
      </w:tblGrid>
      <w:tr w:rsidR="000B2BE1" w:rsidRPr="00D070A7" w14:paraId="1BA97A8C" w14:textId="77777777" w:rsidTr="004239E1">
        <w:trPr>
          <w:trHeight w:val="794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19B9" w14:textId="77777777" w:rsidR="000B2BE1" w:rsidRPr="00DF31B1" w:rsidRDefault="000B2BE1" w:rsidP="0069519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F31B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9551" w14:textId="77777777" w:rsidR="000B2BE1" w:rsidRPr="00DF31B1" w:rsidRDefault="000B2BE1" w:rsidP="0069519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F31B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065C" w14:textId="77777777" w:rsidR="000B2BE1" w:rsidRPr="00DF31B1" w:rsidRDefault="000B2BE1" w:rsidP="0069519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F31B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роки исполнения</w:t>
            </w:r>
          </w:p>
        </w:tc>
        <w:tc>
          <w:tcPr>
            <w:tcW w:w="4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F1A3" w14:textId="77777777" w:rsidR="000B2BE1" w:rsidRPr="00DF31B1" w:rsidRDefault="000B2BE1" w:rsidP="0069519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F31B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оказатели результатов деятельности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A825" w14:textId="77777777" w:rsidR="000B2BE1" w:rsidRPr="00DF31B1" w:rsidRDefault="000B2BE1" w:rsidP="0069519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F31B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Бюджетные ассигнования в разрезе бюджетов (расход), тыс. руб.</w:t>
            </w:r>
          </w:p>
        </w:tc>
      </w:tr>
      <w:tr w:rsidR="000B2BE1" w:rsidRPr="00D070A7" w14:paraId="4FD9A9AE" w14:textId="77777777" w:rsidTr="004239E1">
        <w:trPr>
          <w:trHeight w:val="1567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FDF0" w14:textId="77777777" w:rsidR="000B2BE1" w:rsidRPr="00DF31B1" w:rsidRDefault="000B2BE1" w:rsidP="0069519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B90D" w14:textId="77777777" w:rsidR="000B2BE1" w:rsidRPr="00DF31B1" w:rsidRDefault="000B2BE1" w:rsidP="0069519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11E5" w14:textId="77777777" w:rsidR="000B2BE1" w:rsidRPr="00DF31B1" w:rsidRDefault="000B2BE1" w:rsidP="0069519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66CC" w14:textId="77777777" w:rsidR="000B2BE1" w:rsidRPr="00DF31B1" w:rsidRDefault="000B2BE1" w:rsidP="0069519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F31B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Наименование показател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431B" w14:textId="77777777" w:rsidR="000B2BE1" w:rsidRPr="00DF31B1" w:rsidRDefault="000B2BE1" w:rsidP="0069519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F31B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0F9E" w14:textId="77777777" w:rsidR="000B2BE1" w:rsidRPr="00DF31B1" w:rsidRDefault="000B2BE1" w:rsidP="0069519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F31B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ла-новое значе-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02B2" w14:textId="77777777" w:rsidR="000B2BE1" w:rsidRPr="00DF31B1" w:rsidRDefault="000B2BE1" w:rsidP="0069519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F31B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Фак-тическое значе-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6B36" w14:textId="77777777" w:rsidR="000B2BE1" w:rsidRPr="00DF31B1" w:rsidRDefault="000B2BE1" w:rsidP="0069519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F31B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ткло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-</w:t>
            </w:r>
            <w:r w:rsidRPr="00DF31B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нение, </w:t>
            </w:r>
          </w:p>
          <w:p w14:paraId="7B57DCE4" w14:textId="77777777" w:rsidR="000B2BE1" w:rsidRPr="00DF31B1" w:rsidRDefault="000B2BE1" w:rsidP="0069519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F31B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(-/+, %)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14B4" w14:textId="77777777" w:rsidR="000B2BE1" w:rsidRPr="00DF31B1" w:rsidRDefault="000B2BE1" w:rsidP="0069519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F31B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4396" w14:textId="77777777" w:rsidR="000B2BE1" w:rsidRPr="00DF31B1" w:rsidRDefault="000B2BE1" w:rsidP="0069519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F31B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B79F" w14:textId="77777777" w:rsidR="000B2BE1" w:rsidRPr="00DF31B1" w:rsidRDefault="000B2BE1" w:rsidP="0069519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F31B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Б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1858" w14:textId="77777777" w:rsidR="000B2BE1" w:rsidRPr="00DF31B1" w:rsidRDefault="000B2BE1" w:rsidP="0069519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F31B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ные</w:t>
            </w:r>
          </w:p>
        </w:tc>
      </w:tr>
      <w:tr w:rsidR="000B2BE1" w:rsidRPr="00DF31B1" w14:paraId="6B5D0A7D" w14:textId="77777777" w:rsidTr="004239E1">
        <w:trPr>
          <w:trHeight w:val="73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5D83" w14:textId="77777777" w:rsidR="000B2BE1" w:rsidRPr="00D070A7" w:rsidRDefault="000B2BE1" w:rsidP="0069519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3BC35A9C" w14:textId="77777777" w:rsidR="000B2BE1" w:rsidRPr="00D070A7" w:rsidRDefault="000B2BE1" w:rsidP="0069519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39E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D070A7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DB6D" w14:textId="77777777" w:rsidR="000B2BE1" w:rsidRPr="004239E1" w:rsidRDefault="000B2BE1" w:rsidP="004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9E1">
              <w:rPr>
                <w:rFonts w:ascii="Times New Roman" w:hAnsi="Times New Roman"/>
                <w:sz w:val="24"/>
                <w:szCs w:val="24"/>
              </w:rPr>
              <w:t>Программа «Профилактика рисков причинения вреда (ущерба) охраняемым законом ценностям по муниципальному земельному контролю на территории</w:t>
            </w:r>
          </w:p>
          <w:p w14:paraId="2129CCC0" w14:textId="77777777" w:rsidR="000B2BE1" w:rsidRPr="004239E1" w:rsidRDefault="000B2BE1" w:rsidP="004239E1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4239E1">
              <w:rPr>
                <w:rFonts w:ascii="Times New Roman" w:hAnsi="Times New Roman"/>
                <w:sz w:val="24"/>
                <w:szCs w:val="24"/>
              </w:rPr>
              <w:t>муниципального образования «Ленинградский район» на 2023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A7A8" w14:textId="77777777" w:rsidR="000B2BE1" w:rsidRPr="004239E1" w:rsidRDefault="000B2BE1" w:rsidP="006951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3D4CC3EE" w14:textId="77777777" w:rsidR="000B2BE1" w:rsidRPr="004239E1" w:rsidRDefault="000B2BE1" w:rsidP="006951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9E1">
              <w:rPr>
                <w:rFonts w:ascii="Times New Roman" w:hAnsi="Times New Roman"/>
                <w:sz w:val="24"/>
                <w:szCs w:val="24"/>
                <w:lang w:eastAsia="ar-SA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4A84" w14:textId="77777777" w:rsidR="000B2BE1" w:rsidRPr="004239E1" w:rsidRDefault="000B2BE1" w:rsidP="006951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7708879C" w14:textId="77777777" w:rsidR="000B2BE1" w:rsidRPr="004239E1" w:rsidRDefault="000B2BE1" w:rsidP="006951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9E1">
              <w:rPr>
                <w:rFonts w:ascii="Times New Roman" w:hAnsi="Times New Roman"/>
                <w:sz w:val="24"/>
                <w:szCs w:val="24"/>
                <w:lang w:eastAsia="ar-SA"/>
              </w:rPr>
              <w:t>Выполнение запланированных мероприятий</w:t>
            </w:r>
          </w:p>
          <w:p w14:paraId="1D476DD3" w14:textId="77777777" w:rsidR="000B2BE1" w:rsidRPr="004239E1" w:rsidRDefault="000B2BE1" w:rsidP="006951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FEC2" w14:textId="77777777" w:rsidR="000B2BE1" w:rsidRPr="004239E1" w:rsidRDefault="000B2BE1" w:rsidP="006951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9E1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  <w:p w14:paraId="1CD640C7" w14:textId="77777777" w:rsidR="000B2BE1" w:rsidRPr="004239E1" w:rsidRDefault="000B2BE1" w:rsidP="006951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E623" w14:textId="77777777" w:rsidR="000B2BE1" w:rsidRPr="004239E1" w:rsidRDefault="000B2BE1" w:rsidP="006951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5FACB05E" w14:textId="77777777" w:rsidR="000B2BE1" w:rsidRPr="004239E1" w:rsidRDefault="000B2BE1" w:rsidP="006951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9E1">
              <w:rPr>
                <w:rFonts w:ascii="Times New Roman" w:hAnsi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F650" w14:textId="77777777" w:rsidR="000B2BE1" w:rsidRPr="004239E1" w:rsidRDefault="000B2BE1" w:rsidP="006951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580B" w14:textId="77777777" w:rsidR="000B2BE1" w:rsidRPr="004239E1" w:rsidRDefault="000B2BE1" w:rsidP="006951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35C276F0" w14:textId="77777777" w:rsidR="000B2BE1" w:rsidRPr="004239E1" w:rsidRDefault="000B2BE1" w:rsidP="006951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9FF8" w14:textId="77777777" w:rsidR="000B2BE1" w:rsidRPr="004239E1" w:rsidRDefault="000B2BE1" w:rsidP="006951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9E1">
              <w:rPr>
                <w:rFonts w:ascii="Times New Roman" w:hAnsi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AB37" w14:textId="77777777" w:rsidR="000B2BE1" w:rsidRPr="004239E1" w:rsidRDefault="000B2BE1" w:rsidP="006951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76670058" w14:textId="77777777" w:rsidR="000B2BE1" w:rsidRPr="004239E1" w:rsidRDefault="000B2BE1" w:rsidP="006951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9E1">
              <w:rPr>
                <w:rFonts w:ascii="Times New Roman" w:hAnsi="Times New Roman"/>
                <w:sz w:val="24"/>
                <w:szCs w:val="24"/>
                <w:lang w:eastAsia="ar-SA"/>
              </w:rPr>
              <w:t>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345B" w14:textId="77777777" w:rsidR="000B2BE1" w:rsidRPr="004239E1" w:rsidRDefault="000B2BE1" w:rsidP="006951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5936767A" w14:textId="77777777" w:rsidR="000B2BE1" w:rsidRPr="004239E1" w:rsidRDefault="000B2BE1" w:rsidP="006951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9E1">
              <w:rPr>
                <w:rFonts w:ascii="Times New Roman" w:hAnsi="Times New Roman"/>
                <w:sz w:val="24"/>
                <w:szCs w:val="24"/>
                <w:lang w:eastAsia="ar-SA"/>
              </w:rPr>
              <w:t>00,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03FC" w14:textId="77777777" w:rsidR="000B2BE1" w:rsidRPr="004239E1" w:rsidRDefault="000B2BE1" w:rsidP="006951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5FE18FF8" w14:textId="77777777" w:rsidR="000B2BE1" w:rsidRPr="004239E1" w:rsidRDefault="000B2BE1" w:rsidP="006951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9E1">
              <w:rPr>
                <w:rFonts w:ascii="Times New Roman" w:hAnsi="Times New Roman"/>
                <w:sz w:val="24"/>
                <w:szCs w:val="24"/>
                <w:lang w:eastAsia="ar-SA"/>
              </w:rPr>
              <w:t>00,00</w:t>
            </w:r>
          </w:p>
        </w:tc>
      </w:tr>
    </w:tbl>
    <w:p w14:paraId="6B683EBD" w14:textId="77777777" w:rsidR="000B2BE1" w:rsidRPr="00331872" w:rsidRDefault="000B2BE1" w:rsidP="000B2BE1">
      <w:pPr>
        <w:pStyle w:val="a8"/>
        <w:rPr>
          <w:rFonts w:ascii="Times New Roman" w:eastAsia="Lucida Sans Unicode" w:hAnsi="Times New Roman"/>
          <w:sz w:val="28"/>
          <w:szCs w:val="28"/>
        </w:rPr>
      </w:pPr>
    </w:p>
    <w:p w14:paraId="27B66B23" w14:textId="6E94AA43" w:rsidR="000B2BE1" w:rsidRPr="00D84C0F" w:rsidRDefault="000B2BE1" w:rsidP="000B2BE1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D84C0F">
        <w:rPr>
          <w:rFonts w:ascii="Times New Roman" w:hAnsi="Times New Roman"/>
          <w:sz w:val="28"/>
          <w:szCs w:val="28"/>
        </w:rPr>
        <w:t xml:space="preserve">ачальник отдела имущественных </w:t>
      </w:r>
    </w:p>
    <w:p w14:paraId="1C38EDE4" w14:textId="77777777" w:rsidR="000B2BE1" w:rsidRPr="00D84C0F" w:rsidRDefault="000B2BE1" w:rsidP="000B2BE1">
      <w:pPr>
        <w:pStyle w:val="a8"/>
        <w:rPr>
          <w:rFonts w:ascii="Times New Roman" w:hAnsi="Times New Roman"/>
          <w:sz w:val="28"/>
          <w:szCs w:val="28"/>
        </w:rPr>
      </w:pPr>
      <w:r w:rsidRPr="00D84C0F">
        <w:rPr>
          <w:rFonts w:ascii="Times New Roman" w:hAnsi="Times New Roman"/>
          <w:sz w:val="28"/>
          <w:szCs w:val="28"/>
        </w:rPr>
        <w:t xml:space="preserve">отношений администрации </w:t>
      </w:r>
    </w:p>
    <w:p w14:paraId="06D09EDF" w14:textId="77777777" w:rsidR="002463A3" w:rsidRDefault="000B2BE1" w:rsidP="000B2BE1">
      <w:pPr>
        <w:pStyle w:val="a8"/>
        <w:rPr>
          <w:rFonts w:ascii="Times New Roman" w:hAnsi="Times New Roman"/>
          <w:sz w:val="28"/>
          <w:szCs w:val="28"/>
        </w:rPr>
      </w:pPr>
      <w:r w:rsidRPr="00D84C0F">
        <w:rPr>
          <w:rFonts w:ascii="Times New Roman" w:hAnsi="Times New Roman"/>
          <w:sz w:val="28"/>
          <w:szCs w:val="28"/>
        </w:rPr>
        <w:t xml:space="preserve">муниципального образования   </w:t>
      </w:r>
    </w:p>
    <w:p w14:paraId="4F0B04F1" w14:textId="679FCFEB" w:rsidR="000B2BE1" w:rsidRPr="00D84C0F" w:rsidRDefault="002463A3" w:rsidP="000B2BE1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нинградский район                </w:t>
      </w:r>
      <w:r w:rsidR="000B2BE1" w:rsidRPr="00D84C0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0B2BE1">
        <w:rPr>
          <w:rFonts w:ascii="Times New Roman" w:hAnsi="Times New Roman"/>
          <w:sz w:val="28"/>
          <w:szCs w:val="28"/>
        </w:rPr>
        <w:t xml:space="preserve">        </w:t>
      </w:r>
      <w:r w:rsidR="000B2BE1" w:rsidRPr="00D84C0F">
        <w:rPr>
          <w:rFonts w:ascii="Times New Roman" w:hAnsi="Times New Roman"/>
          <w:sz w:val="28"/>
          <w:szCs w:val="28"/>
        </w:rPr>
        <w:t xml:space="preserve">     </w:t>
      </w:r>
      <w:r w:rsidR="000B2BE1">
        <w:rPr>
          <w:rFonts w:ascii="Times New Roman" w:hAnsi="Times New Roman"/>
          <w:sz w:val="28"/>
          <w:szCs w:val="28"/>
        </w:rPr>
        <w:t>Р.Г. Тоцкая</w:t>
      </w:r>
    </w:p>
    <w:p w14:paraId="6C690F4B" w14:textId="77777777" w:rsidR="00C540E1" w:rsidRDefault="00C540E1" w:rsidP="006E18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C540E1" w:rsidSect="000B2BE1">
      <w:headerReference w:type="default" r:id="rId10"/>
      <w:headerReference w:type="first" r:id="rId11"/>
      <w:pgSz w:w="11906" w:h="16838"/>
      <w:pgMar w:top="-1134" w:right="567" w:bottom="1134" w:left="1701" w:header="1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8591A" w14:textId="77777777" w:rsidR="00025B03" w:rsidRDefault="00025B03" w:rsidP="00960278">
      <w:pPr>
        <w:spacing w:after="0" w:line="240" w:lineRule="auto"/>
      </w:pPr>
      <w:r>
        <w:separator/>
      </w:r>
    </w:p>
  </w:endnote>
  <w:endnote w:type="continuationSeparator" w:id="0">
    <w:p w14:paraId="1D4AE3FF" w14:textId="77777777" w:rsidR="00025B03" w:rsidRDefault="00025B03" w:rsidP="00960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BE3BF" w14:textId="77777777" w:rsidR="00025B03" w:rsidRDefault="00025B03" w:rsidP="00960278">
      <w:pPr>
        <w:spacing w:after="0" w:line="240" w:lineRule="auto"/>
      </w:pPr>
      <w:r>
        <w:separator/>
      </w:r>
    </w:p>
  </w:footnote>
  <w:footnote w:type="continuationSeparator" w:id="0">
    <w:p w14:paraId="11D80ADB" w14:textId="77777777" w:rsidR="00025B03" w:rsidRDefault="00025B03" w:rsidP="00960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C6F74" w14:textId="77777777" w:rsidR="002463A3" w:rsidRDefault="002463A3">
    <w:pPr>
      <w:pStyle w:val="a9"/>
      <w:jc w:val="center"/>
    </w:pPr>
  </w:p>
  <w:p w14:paraId="5395A939" w14:textId="71EABE2B" w:rsidR="002E561D" w:rsidRDefault="002463A3" w:rsidP="002463A3">
    <w:pPr>
      <w:pStyle w:val="a9"/>
      <w:jc w:val="center"/>
    </w:pPr>
    <w:r>
      <w:t>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21B3D" w14:textId="303A06B5" w:rsidR="001D1868" w:rsidRDefault="001D1868">
    <w:pPr>
      <w:pStyle w:val="a9"/>
      <w:jc w:val="center"/>
    </w:pPr>
  </w:p>
  <w:p w14:paraId="498E6A3B" w14:textId="77777777" w:rsidR="001D1868" w:rsidRDefault="001D186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75E"/>
    <w:rsid w:val="00000124"/>
    <w:rsid w:val="000140A9"/>
    <w:rsid w:val="00025B03"/>
    <w:rsid w:val="000623E3"/>
    <w:rsid w:val="00077A3E"/>
    <w:rsid w:val="00085CE5"/>
    <w:rsid w:val="00096CD7"/>
    <w:rsid w:val="000A0BB8"/>
    <w:rsid w:val="000B2BE1"/>
    <w:rsid w:val="000C7D8A"/>
    <w:rsid w:val="000D25FB"/>
    <w:rsid w:val="000D363F"/>
    <w:rsid w:val="000D36CA"/>
    <w:rsid w:val="000E0D9C"/>
    <w:rsid w:val="000E22BC"/>
    <w:rsid w:val="000E2F0C"/>
    <w:rsid w:val="000E372F"/>
    <w:rsid w:val="000E4CEB"/>
    <w:rsid w:val="000F3D94"/>
    <w:rsid w:val="001347AA"/>
    <w:rsid w:val="0016337E"/>
    <w:rsid w:val="00174313"/>
    <w:rsid w:val="00187D90"/>
    <w:rsid w:val="0019218A"/>
    <w:rsid w:val="001B475E"/>
    <w:rsid w:val="001B7742"/>
    <w:rsid w:val="001C4C7C"/>
    <w:rsid w:val="001C5D5B"/>
    <w:rsid w:val="001D1868"/>
    <w:rsid w:val="00212717"/>
    <w:rsid w:val="00227C7B"/>
    <w:rsid w:val="00234022"/>
    <w:rsid w:val="0023437A"/>
    <w:rsid w:val="002463A3"/>
    <w:rsid w:val="00262298"/>
    <w:rsid w:val="002B06AD"/>
    <w:rsid w:val="002C3454"/>
    <w:rsid w:val="002C6E5A"/>
    <w:rsid w:val="002E561D"/>
    <w:rsid w:val="0034300C"/>
    <w:rsid w:val="00355A05"/>
    <w:rsid w:val="003832A7"/>
    <w:rsid w:val="00384B06"/>
    <w:rsid w:val="003857F7"/>
    <w:rsid w:val="003A76D7"/>
    <w:rsid w:val="003E245F"/>
    <w:rsid w:val="00416333"/>
    <w:rsid w:val="004239E1"/>
    <w:rsid w:val="0045514A"/>
    <w:rsid w:val="004801A7"/>
    <w:rsid w:val="00482802"/>
    <w:rsid w:val="004C7E3D"/>
    <w:rsid w:val="004E2673"/>
    <w:rsid w:val="004F44F1"/>
    <w:rsid w:val="004F59DE"/>
    <w:rsid w:val="00530752"/>
    <w:rsid w:val="005717E5"/>
    <w:rsid w:val="005F113C"/>
    <w:rsid w:val="005F1359"/>
    <w:rsid w:val="005F445C"/>
    <w:rsid w:val="005F5BA3"/>
    <w:rsid w:val="00616366"/>
    <w:rsid w:val="006350F6"/>
    <w:rsid w:val="00654C2A"/>
    <w:rsid w:val="00697478"/>
    <w:rsid w:val="006E18C4"/>
    <w:rsid w:val="006F4382"/>
    <w:rsid w:val="00711610"/>
    <w:rsid w:val="007410DE"/>
    <w:rsid w:val="007558A0"/>
    <w:rsid w:val="00761AF6"/>
    <w:rsid w:val="00766721"/>
    <w:rsid w:val="007C5BC5"/>
    <w:rsid w:val="007D6873"/>
    <w:rsid w:val="00803325"/>
    <w:rsid w:val="00812443"/>
    <w:rsid w:val="00844733"/>
    <w:rsid w:val="008559E6"/>
    <w:rsid w:val="00860884"/>
    <w:rsid w:val="008846C7"/>
    <w:rsid w:val="00891BF4"/>
    <w:rsid w:val="008922DD"/>
    <w:rsid w:val="008E699A"/>
    <w:rsid w:val="00900452"/>
    <w:rsid w:val="00912943"/>
    <w:rsid w:val="00951CF6"/>
    <w:rsid w:val="009546A8"/>
    <w:rsid w:val="00960278"/>
    <w:rsid w:val="009A3616"/>
    <w:rsid w:val="009A6CE0"/>
    <w:rsid w:val="009D1043"/>
    <w:rsid w:val="009F1DF0"/>
    <w:rsid w:val="009F2F6F"/>
    <w:rsid w:val="00A201B4"/>
    <w:rsid w:val="00A20FFD"/>
    <w:rsid w:val="00A22EA1"/>
    <w:rsid w:val="00A407DE"/>
    <w:rsid w:val="00A57722"/>
    <w:rsid w:val="00A67DEE"/>
    <w:rsid w:val="00A76200"/>
    <w:rsid w:val="00A91A7F"/>
    <w:rsid w:val="00AA0AD2"/>
    <w:rsid w:val="00AB11AF"/>
    <w:rsid w:val="00AC1EC2"/>
    <w:rsid w:val="00AF72A7"/>
    <w:rsid w:val="00B33150"/>
    <w:rsid w:val="00B60774"/>
    <w:rsid w:val="00B63F16"/>
    <w:rsid w:val="00B87976"/>
    <w:rsid w:val="00B97DF6"/>
    <w:rsid w:val="00C410BD"/>
    <w:rsid w:val="00C540E1"/>
    <w:rsid w:val="00C57AFD"/>
    <w:rsid w:val="00CD7A31"/>
    <w:rsid w:val="00CE19A1"/>
    <w:rsid w:val="00CF1CA9"/>
    <w:rsid w:val="00D77647"/>
    <w:rsid w:val="00D82810"/>
    <w:rsid w:val="00DA4E69"/>
    <w:rsid w:val="00DD6226"/>
    <w:rsid w:val="00DE7999"/>
    <w:rsid w:val="00DF469A"/>
    <w:rsid w:val="00E06B78"/>
    <w:rsid w:val="00E17D81"/>
    <w:rsid w:val="00E27FCD"/>
    <w:rsid w:val="00E35235"/>
    <w:rsid w:val="00E528CE"/>
    <w:rsid w:val="00E843A4"/>
    <w:rsid w:val="00E94735"/>
    <w:rsid w:val="00E973F9"/>
    <w:rsid w:val="00EB426C"/>
    <w:rsid w:val="00EB5973"/>
    <w:rsid w:val="00EB6D9D"/>
    <w:rsid w:val="00F118D0"/>
    <w:rsid w:val="00F73025"/>
    <w:rsid w:val="00F752C8"/>
    <w:rsid w:val="00F7549D"/>
    <w:rsid w:val="00F9672C"/>
    <w:rsid w:val="00FA7764"/>
    <w:rsid w:val="00FB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3DCB3"/>
  <w15:docId w15:val="{8D9090D1-5597-41D6-9F01-DEF9F0E67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673"/>
    <w:rPr>
      <w:rFonts w:ascii="Calibri" w:eastAsia="PMingLiU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D6873"/>
    <w:pPr>
      <w:widowControl w:val="0"/>
      <w:autoSpaceDE w:val="0"/>
      <w:autoSpaceDN w:val="0"/>
      <w:spacing w:after="0" w:line="240" w:lineRule="auto"/>
    </w:pPr>
    <w:rPr>
      <w:rFonts w:ascii="Calibri" w:eastAsia="PMingLiU" w:hAnsi="Calibri" w:cs="Calibri"/>
      <w:lang w:eastAsia="zh-TW"/>
    </w:rPr>
  </w:style>
  <w:style w:type="character" w:customStyle="1" w:styleId="ConsPlusNormal0">
    <w:name w:val="ConsPlusNormal Знак"/>
    <w:link w:val="ConsPlusNormal"/>
    <w:locked/>
    <w:rsid w:val="007D6873"/>
    <w:rPr>
      <w:rFonts w:ascii="Calibri" w:eastAsia="PMingLiU" w:hAnsi="Calibri" w:cs="Calibri"/>
      <w:lang w:eastAsia="zh-TW"/>
    </w:rPr>
  </w:style>
  <w:style w:type="paragraph" w:styleId="a3">
    <w:name w:val="Title"/>
    <w:basedOn w:val="a"/>
    <w:link w:val="a4"/>
    <w:qFormat/>
    <w:rsid w:val="00812443"/>
    <w:pPr>
      <w:tabs>
        <w:tab w:val="left" w:pos="993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4">
    <w:name w:val="Заголовок Знак"/>
    <w:basedOn w:val="a0"/>
    <w:link w:val="a3"/>
    <w:rsid w:val="008124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2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2443"/>
    <w:rPr>
      <w:rFonts w:ascii="Tahoma" w:eastAsia="PMingLiU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B97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No Spacing"/>
    <w:uiPriority w:val="1"/>
    <w:qFormat/>
    <w:rsid w:val="00227C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960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0278"/>
    <w:rPr>
      <w:rFonts w:ascii="Calibri" w:eastAsia="PMingLiU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960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0278"/>
    <w:rPr>
      <w:rFonts w:ascii="Calibri" w:eastAsia="PMingLiU" w:hAnsi="Calibri" w:cs="Times New Roman"/>
      <w:lang w:eastAsia="ru-RU"/>
    </w:rPr>
  </w:style>
  <w:style w:type="character" w:styleId="ad">
    <w:name w:val="Hyperlink"/>
    <w:basedOn w:val="a0"/>
    <w:uiPriority w:val="99"/>
    <w:unhideWhenUsed/>
    <w:rsid w:val="000D25FB"/>
    <w:rPr>
      <w:color w:val="0000FF" w:themeColor="hyperlink"/>
      <w:u w:val="single"/>
    </w:rPr>
  </w:style>
  <w:style w:type="character" w:customStyle="1" w:styleId="blk">
    <w:name w:val="blk"/>
    <w:basedOn w:val="a0"/>
    <w:rsid w:val="000D2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7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lenkub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213122&amp;date=12.08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774CF-3054-4875-A84B-069327E5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1</Pages>
  <Words>3241</Words>
  <Characters>1847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цкая</dc:creator>
  <cp:keywords/>
  <dc:description/>
  <cp:lastModifiedBy>Lisich 10k</cp:lastModifiedBy>
  <cp:revision>8</cp:revision>
  <cp:lastPrinted>2022-11-30T08:22:00Z</cp:lastPrinted>
  <dcterms:created xsi:type="dcterms:W3CDTF">2018-03-01T07:18:00Z</dcterms:created>
  <dcterms:modified xsi:type="dcterms:W3CDTF">2022-12-07T08:05:00Z</dcterms:modified>
</cp:coreProperties>
</file>